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F6C6D" w14:textId="77777777" w:rsidR="00D24BB4" w:rsidRPr="00B7642B" w:rsidRDefault="00D24BB4" w:rsidP="00D24BB4">
      <w:pPr>
        <w:pStyle w:val="Corpodetexto"/>
        <w:spacing w:after="0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5EAF6C6E" w14:textId="1292FB1C" w:rsidR="00D24BB4" w:rsidRPr="00B7642B" w:rsidRDefault="006F1D95" w:rsidP="00D24BB4">
      <w:pPr>
        <w:pStyle w:val="Corpodetexto"/>
        <w:spacing w:after="0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nome"/>
            <w:textInput>
              <w:default w:val="Diretor Regional de Administração Escolar"/>
            </w:textInput>
          </w:ffData>
        </w:fldChar>
      </w:r>
      <w:r>
        <w:rPr>
          <w:rFonts w:ascii="Century Gothic" w:hAnsi="Century Gothic" w:cs="Arial"/>
          <w:sz w:val="16"/>
          <w:szCs w:val="16"/>
        </w:rPr>
        <w:instrText xml:space="preserve"> FORMTEXT </w:instrText>
      </w:r>
      <w:r>
        <w:rPr>
          <w:rFonts w:ascii="Century Gothic" w:hAnsi="Century Gothic" w:cs="Arial"/>
          <w:sz w:val="16"/>
          <w:szCs w:val="16"/>
        </w:rPr>
      </w:r>
      <w:r>
        <w:rPr>
          <w:rFonts w:ascii="Century Gothic" w:hAnsi="Century Gothic" w:cs="Arial"/>
          <w:sz w:val="16"/>
          <w:szCs w:val="16"/>
        </w:rPr>
        <w:fldChar w:fldCharType="separate"/>
      </w:r>
      <w:bookmarkStart w:id="0" w:name="_GoBack"/>
      <w:r>
        <w:rPr>
          <w:rFonts w:ascii="Century Gothic" w:hAnsi="Century Gothic" w:cs="Arial"/>
          <w:noProof/>
          <w:sz w:val="16"/>
          <w:szCs w:val="16"/>
        </w:rPr>
        <w:t>Diretor Regional de Administração Escolar</w:t>
      </w:r>
      <w:bookmarkEnd w:id="0"/>
      <w:r>
        <w:rPr>
          <w:rFonts w:ascii="Century Gothic" w:hAnsi="Century Gothic" w:cs="Arial"/>
          <w:sz w:val="16"/>
          <w:szCs w:val="16"/>
        </w:rPr>
        <w:fldChar w:fldCharType="end"/>
      </w:r>
    </w:p>
    <w:p w14:paraId="5EAF6C6F" w14:textId="77777777" w:rsidR="00D24BB4" w:rsidRDefault="00D24BB4" w:rsidP="00D24BB4">
      <w:pPr>
        <w:pStyle w:val="Corpodetexto"/>
        <w:spacing w:after="0"/>
        <w:outlineLvl w:val="0"/>
        <w:rPr>
          <w:rFonts w:ascii="Century Gothic" w:hAnsi="Century Gothic" w:cs="Arial"/>
          <w:sz w:val="18"/>
          <w:szCs w:val="18"/>
        </w:rPr>
      </w:pPr>
    </w:p>
    <w:p w14:paraId="5EAF6C70" w14:textId="77777777" w:rsidR="00816A32" w:rsidRPr="006841B3" w:rsidRDefault="00D24BB4" w:rsidP="00D24BB4">
      <w:pPr>
        <w:pStyle w:val="Corpodetexto"/>
        <w:spacing w:after="0"/>
        <w:outlineLvl w:val="0"/>
        <w:rPr>
          <w:rFonts w:ascii="Century Gothic" w:hAnsi="Century Gothic" w:cs="Arial"/>
          <w:b/>
          <w:sz w:val="16"/>
          <w:szCs w:val="16"/>
        </w:rPr>
      </w:pPr>
      <w:r w:rsidRPr="006841B3">
        <w:rPr>
          <w:rFonts w:ascii="Century Gothic" w:hAnsi="Century Gothic" w:cs="Arial"/>
          <w:sz w:val="16"/>
          <w:szCs w:val="16"/>
        </w:rPr>
        <w:t xml:space="preserve">ASSUNTO: </w:t>
      </w:r>
      <w:r w:rsidRPr="006841B3">
        <w:rPr>
          <w:rFonts w:ascii="Century Gothic" w:hAnsi="Century Gothic" w:cs="Arial"/>
          <w:b/>
          <w:sz w:val="16"/>
          <w:szCs w:val="16"/>
        </w:rPr>
        <w:t xml:space="preserve">PEDIDO DE </w:t>
      </w:r>
      <w:r w:rsidR="0041248C">
        <w:rPr>
          <w:rFonts w:ascii="Century Gothic" w:hAnsi="Century Gothic" w:cs="Arial"/>
          <w:b/>
          <w:sz w:val="16"/>
          <w:szCs w:val="16"/>
        </w:rPr>
        <w:t>LICENÇA SEM VENCIMENTO</w:t>
      </w:r>
      <w:r w:rsidRPr="006841B3">
        <w:rPr>
          <w:rFonts w:ascii="Century Gothic" w:hAnsi="Century Gothic" w:cs="Arial"/>
          <w:b/>
          <w:sz w:val="16"/>
          <w:szCs w:val="16"/>
        </w:rPr>
        <w:t xml:space="preserve"> - PESSOAL DOCENTE</w:t>
      </w:r>
    </w:p>
    <w:p w14:paraId="5EAF6C71" w14:textId="77777777" w:rsidR="00D24BB4" w:rsidRPr="00263676" w:rsidRDefault="00D24BB4" w:rsidP="00D24BB4">
      <w:pPr>
        <w:pStyle w:val="Corpodetexto"/>
        <w:spacing w:after="0"/>
        <w:outlineLvl w:val="0"/>
        <w:rPr>
          <w:rFonts w:ascii="Century Gothic" w:hAnsi="Century Gothic" w:cs="Arial"/>
          <w:b/>
          <w:sz w:val="18"/>
          <w:szCs w:val="18"/>
        </w:rPr>
      </w:pPr>
    </w:p>
    <w:p w14:paraId="5EAF6C72" w14:textId="77777777" w:rsidR="00892080" w:rsidRPr="002B7449" w:rsidRDefault="00FA72A7" w:rsidP="00D24BB4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 w:rsidRPr="002B7449">
        <w:rPr>
          <w:rFonts w:ascii="Century Gothic" w:hAnsi="Century Gothic" w:cs="Arial"/>
          <w:b/>
          <w:sz w:val="16"/>
          <w:szCs w:val="16"/>
        </w:rPr>
        <w:t>1. IDENTIFICAÇÃO</w:t>
      </w:r>
      <w:r w:rsidR="00B43BE2">
        <w:rPr>
          <w:rFonts w:ascii="Century Gothic" w:hAnsi="Century Gothic" w:cs="Arial"/>
          <w:b/>
          <w:sz w:val="16"/>
          <w:szCs w:val="16"/>
        </w:rPr>
        <w:t xml:space="preserve"> DO DOCENTE</w:t>
      </w:r>
    </w:p>
    <w:tbl>
      <w:tblPr>
        <w:tblStyle w:val="TabelacomGrelha"/>
        <w:tblW w:w="4977" w:type="pct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77"/>
        <w:gridCol w:w="1843"/>
        <w:gridCol w:w="3545"/>
      </w:tblGrid>
      <w:tr w:rsidR="00892080" w:rsidRPr="002B7449" w14:paraId="5EAF6C75" w14:textId="77777777" w:rsidTr="00913644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AF6C73" w14:textId="77777777" w:rsidR="00892080" w:rsidRPr="002B7449" w:rsidRDefault="00892080" w:rsidP="00D24BB4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Nome</w:t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65" w:type="dxa"/>
            <w:gridSpan w:val="3"/>
            <w:vAlign w:val="center"/>
          </w:tcPr>
          <w:p w14:paraId="5EAF6C74" w14:textId="77777777" w:rsidR="00892080" w:rsidRPr="00653DE1" w:rsidRDefault="00F60F90" w:rsidP="0089208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2051A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D0412E" w:rsidRPr="002B7449" w14:paraId="5EAF6C78" w14:textId="77777777" w:rsidTr="00913644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AF6C76" w14:textId="77777777" w:rsidR="00D0412E" w:rsidRPr="002B7449" w:rsidRDefault="00D0412E" w:rsidP="0089208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Morada:</w:t>
            </w:r>
          </w:p>
        </w:tc>
        <w:tc>
          <w:tcPr>
            <w:tcW w:w="8365" w:type="dxa"/>
            <w:gridSpan w:val="3"/>
            <w:vAlign w:val="center"/>
          </w:tcPr>
          <w:p w14:paraId="5EAF6C77" w14:textId="77777777" w:rsidR="00D0412E" w:rsidRPr="00653DE1" w:rsidRDefault="00F60F90" w:rsidP="00D0412E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D0412E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D0412E" w:rsidRPr="002B7449" w14:paraId="5EAF6C7D" w14:textId="77777777" w:rsidTr="00913644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AF6C79" w14:textId="77777777" w:rsidR="00D0412E" w:rsidRPr="002B7449" w:rsidRDefault="00D0412E" w:rsidP="00D0412E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Código Postal:</w:t>
            </w:r>
          </w:p>
        </w:tc>
        <w:tc>
          <w:tcPr>
            <w:tcW w:w="2977" w:type="dxa"/>
            <w:vAlign w:val="center"/>
          </w:tcPr>
          <w:p w14:paraId="5EAF6C7A" w14:textId="77777777" w:rsidR="00D0412E" w:rsidRPr="00653DE1" w:rsidRDefault="00F60F90" w:rsidP="00D0412E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D0412E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D0412E" w:rsidRPr="00653DE1">
              <w:rPr>
                <w:rFonts w:ascii="Century Gothic" w:hAnsi="Century Gothic" w:cs="Arial"/>
                <w:sz w:val="16"/>
                <w:szCs w:val="16"/>
              </w:rPr>
              <w:t xml:space="preserve"> - 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D0412E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AF6C7B" w14:textId="77777777" w:rsidR="00D0412E" w:rsidRPr="00653DE1" w:rsidRDefault="00D0412E" w:rsidP="00D0412E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ocalidade:</w:t>
            </w:r>
          </w:p>
        </w:tc>
        <w:tc>
          <w:tcPr>
            <w:tcW w:w="3545" w:type="dxa"/>
            <w:vAlign w:val="center"/>
          </w:tcPr>
          <w:p w14:paraId="5EAF6C7C" w14:textId="77777777" w:rsidR="00D0412E" w:rsidRPr="00653DE1" w:rsidRDefault="00F60F90" w:rsidP="00D0412E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D0412E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2B7449" w14:paraId="5EAF6C82" w14:textId="77777777" w:rsidTr="00913644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AF6C7E" w14:textId="77777777" w:rsidR="00892080" w:rsidRPr="002B7449" w:rsidRDefault="00D0412E" w:rsidP="00D0412E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t>C.C./B.I.:</w:t>
            </w:r>
          </w:p>
        </w:tc>
        <w:tc>
          <w:tcPr>
            <w:tcW w:w="2977" w:type="dxa"/>
            <w:vAlign w:val="center"/>
          </w:tcPr>
          <w:p w14:paraId="5EAF6C7F" w14:textId="77777777" w:rsidR="00892080" w:rsidRPr="00653DE1" w:rsidRDefault="00F60F90" w:rsidP="00D0412E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83388D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AF6C80" w14:textId="77777777" w:rsidR="00892080" w:rsidRPr="00653DE1" w:rsidRDefault="00D0412E" w:rsidP="0083388D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t>NIF:</w:t>
            </w:r>
          </w:p>
        </w:tc>
        <w:tc>
          <w:tcPr>
            <w:tcW w:w="3545" w:type="dxa"/>
            <w:vAlign w:val="center"/>
          </w:tcPr>
          <w:p w14:paraId="5EAF6C81" w14:textId="77777777" w:rsidR="00892080" w:rsidRPr="00653DE1" w:rsidRDefault="00F60F90" w:rsidP="0062051A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83388D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2B7449" w14:paraId="5EAF6C87" w14:textId="77777777" w:rsidTr="00913644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AF6C83" w14:textId="77777777" w:rsidR="00892080" w:rsidRPr="002B7449" w:rsidRDefault="00D0412E" w:rsidP="0083388D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elemóvel:</w:t>
            </w:r>
          </w:p>
        </w:tc>
        <w:tc>
          <w:tcPr>
            <w:tcW w:w="2977" w:type="dxa"/>
            <w:vAlign w:val="center"/>
          </w:tcPr>
          <w:p w14:paraId="5EAF6C84" w14:textId="77777777" w:rsidR="00892080" w:rsidRPr="00653DE1" w:rsidRDefault="00F60F90" w:rsidP="0089208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83388D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AF6C85" w14:textId="77777777" w:rsidR="00892080" w:rsidRPr="00653DE1" w:rsidRDefault="00D0412E" w:rsidP="0089208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rreio eletrónico</w:t>
            </w:r>
            <w:r w:rsidRPr="002B7449">
              <w:rPr>
                <w:rFonts w:ascii="Century Gothic" w:hAnsi="Century Gothic" w:cs="Arial"/>
                <w:i/>
                <w:sz w:val="16"/>
                <w:szCs w:val="16"/>
              </w:rPr>
              <w:t>:</w:t>
            </w:r>
          </w:p>
        </w:tc>
        <w:tc>
          <w:tcPr>
            <w:tcW w:w="3545" w:type="dxa"/>
            <w:vAlign w:val="center"/>
          </w:tcPr>
          <w:p w14:paraId="5EAF6C86" w14:textId="77777777" w:rsidR="00892080" w:rsidRPr="00653DE1" w:rsidRDefault="00F60F90" w:rsidP="0089208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83388D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5EAF6C88" w14:textId="77777777" w:rsidR="00892080" w:rsidRPr="002B7449" w:rsidRDefault="00892080" w:rsidP="00892080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EAF6C89" w14:textId="77777777" w:rsidR="00892080" w:rsidRPr="002B7449" w:rsidRDefault="002E013E" w:rsidP="00892080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FA72A7" w:rsidRPr="002B7449">
        <w:rPr>
          <w:rFonts w:ascii="Century Gothic" w:hAnsi="Century Gothic" w:cs="Arial"/>
          <w:b/>
          <w:sz w:val="16"/>
          <w:szCs w:val="16"/>
        </w:rPr>
        <w:t xml:space="preserve">. </w:t>
      </w:r>
      <w:r w:rsidR="00D0412E">
        <w:rPr>
          <w:rFonts w:ascii="Century Gothic" w:hAnsi="Century Gothic" w:cs="Arial"/>
          <w:b/>
          <w:sz w:val="16"/>
          <w:szCs w:val="16"/>
        </w:rPr>
        <w:t>SITUAÇÃO PROFISSIONAL</w:t>
      </w:r>
    </w:p>
    <w:tbl>
      <w:tblPr>
        <w:tblStyle w:val="TabelacomGrelha"/>
        <w:tblW w:w="4977" w:type="pct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2268"/>
        <w:gridCol w:w="3970"/>
      </w:tblGrid>
      <w:tr w:rsidR="00154ABC" w:rsidRPr="002B7449" w14:paraId="5EAF6C8D" w14:textId="77777777" w:rsidTr="00913644">
        <w:trPr>
          <w:trHeight w:val="66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AF6C8A" w14:textId="77777777" w:rsidR="00154ABC" w:rsidRPr="002B7449" w:rsidRDefault="00154ABC" w:rsidP="00154ABC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Vínculo:</w:t>
            </w:r>
          </w:p>
        </w:tc>
        <w:tc>
          <w:tcPr>
            <w:tcW w:w="8365" w:type="dxa"/>
            <w:gridSpan w:val="3"/>
            <w:vAlign w:val="center"/>
          </w:tcPr>
          <w:p w14:paraId="5EAF6C8B" w14:textId="77777777" w:rsidR="00154ABC" w:rsidRDefault="00F60F90" w:rsidP="008B6C20">
            <w:pPr>
              <w:pStyle w:val="Corpodetexto"/>
              <w:tabs>
                <w:tab w:val="left" w:pos="318"/>
              </w:tabs>
              <w:spacing w:before="12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ABC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C7B91">
              <w:rPr>
                <w:rFonts w:ascii="Century Gothic" w:hAnsi="Century Gothic" w:cs="Arial"/>
                <w:sz w:val="16"/>
                <w:szCs w:val="16"/>
              </w:rPr>
            </w:r>
            <w:r w:rsidR="00AC7B9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154ABC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8B6C20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CA0653">
              <w:rPr>
                <w:rFonts w:ascii="Century Gothic" w:hAnsi="Century Gothic" w:cs="Arial"/>
                <w:sz w:val="16"/>
                <w:szCs w:val="16"/>
              </w:rPr>
              <w:t>Quadro</w:t>
            </w:r>
            <w:r w:rsidR="00B6180E">
              <w:rPr>
                <w:rFonts w:ascii="Century Gothic" w:hAnsi="Century Gothic" w:cs="Arial"/>
                <w:sz w:val="16"/>
                <w:szCs w:val="16"/>
              </w:rPr>
              <w:t xml:space="preserve"> de E</w:t>
            </w:r>
            <w:r w:rsidR="00154ABC">
              <w:rPr>
                <w:rFonts w:ascii="Century Gothic" w:hAnsi="Century Gothic" w:cs="Arial"/>
                <w:sz w:val="16"/>
                <w:szCs w:val="16"/>
              </w:rPr>
              <w:t>scola</w:t>
            </w:r>
          </w:p>
          <w:p w14:paraId="5EAF6C8C" w14:textId="77777777" w:rsidR="00154ABC" w:rsidRPr="00653DE1" w:rsidRDefault="00F60F90" w:rsidP="00CA0653">
            <w:pPr>
              <w:pStyle w:val="Corpodetexto"/>
              <w:tabs>
                <w:tab w:val="left" w:pos="318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ABC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C7B91">
              <w:rPr>
                <w:rFonts w:ascii="Century Gothic" w:hAnsi="Century Gothic" w:cs="Arial"/>
                <w:sz w:val="16"/>
                <w:szCs w:val="16"/>
              </w:rPr>
            </w:r>
            <w:r w:rsidR="00AC7B9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154ABC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8B6C20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B6180E">
              <w:rPr>
                <w:rFonts w:ascii="Century Gothic" w:hAnsi="Century Gothic" w:cs="Arial"/>
                <w:sz w:val="16"/>
                <w:szCs w:val="16"/>
              </w:rPr>
              <w:t>Quadro de Z</w:t>
            </w:r>
            <w:r w:rsidR="00154ABC">
              <w:rPr>
                <w:rFonts w:ascii="Century Gothic" w:hAnsi="Century Gothic" w:cs="Arial"/>
                <w:sz w:val="16"/>
                <w:szCs w:val="16"/>
              </w:rPr>
              <w:t xml:space="preserve">ona pedagógica: 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default w:val="_______"/>
                  </w:textInput>
                </w:ffData>
              </w:fldChar>
            </w:r>
            <w:r w:rsidR="00CA0653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CA0653">
              <w:rPr>
                <w:rFonts w:ascii="Century Gothic" w:hAnsi="Century Gothic" w:cs="Arial"/>
                <w:noProof/>
                <w:sz w:val="16"/>
                <w:szCs w:val="16"/>
              </w:rPr>
              <w:t>_______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D0412E" w:rsidRPr="002B7449" w14:paraId="5EAF6C90" w14:textId="77777777" w:rsidTr="00B6180E">
        <w:trPr>
          <w:trHeight w:val="44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AF6C8E" w14:textId="77777777" w:rsidR="00D0412E" w:rsidRPr="002B7449" w:rsidRDefault="00D0412E" w:rsidP="00D0412E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stabelecimento</w:t>
            </w:r>
            <w:r w:rsidR="00B6180E">
              <w:rPr>
                <w:rFonts w:ascii="Century Gothic" w:hAnsi="Century Gothic" w:cs="Arial"/>
                <w:sz w:val="16"/>
                <w:szCs w:val="16"/>
              </w:rPr>
              <w:t xml:space="preserve"> de vínculo ou afetaçã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65" w:type="dxa"/>
            <w:gridSpan w:val="3"/>
            <w:tcBorders>
              <w:bottom w:val="single" w:sz="6" w:space="0" w:color="C0C0C0"/>
            </w:tcBorders>
            <w:vAlign w:val="center"/>
          </w:tcPr>
          <w:p w14:paraId="5EAF6C8F" w14:textId="77777777" w:rsidR="00D0412E" w:rsidRPr="00653DE1" w:rsidRDefault="00F60F90" w:rsidP="00D0412E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D0412E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997648" w:rsidRPr="002B7449" w14:paraId="5EAF6C95" w14:textId="77777777" w:rsidTr="00B134F0">
        <w:trPr>
          <w:trHeight w:val="340"/>
        </w:trPr>
        <w:tc>
          <w:tcPr>
            <w:tcW w:w="2268" w:type="dxa"/>
            <w:tcBorders>
              <w:right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5EAF6C91" w14:textId="77777777" w:rsidR="00997648" w:rsidRPr="002B7449" w:rsidRDefault="00997648" w:rsidP="007C0445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Grupo de recrutamento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  <w:vAlign w:val="center"/>
          </w:tcPr>
          <w:p w14:paraId="5EAF6C92" w14:textId="77777777" w:rsidR="00997648" w:rsidRPr="00653DE1" w:rsidRDefault="00F60F90" w:rsidP="007C0445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997648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5EAF6C93" w14:textId="77777777" w:rsidR="00997648" w:rsidRPr="00653DE1" w:rsidRDefault="00997648" w:rsidP="007C0445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Área disciplinar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3970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</w:tcBorders>
            <w:vAlign w:val="center"/>
          </w:tcPr>
          <w:p w14:paraId="5EAF6C94" w14:textId="77777777" w:rsidR="00997648" w:rsidRPr="00653DE1" w:rsidRDefault="00F60F90" w:rsidP="007C0445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997648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997648" w:rsidRPr="002B7449" w14:paraId="5EAF6C9A" w14:textId="77777777" w:rsidTr="00B134F0">
        <w:trPr>
          <w:trHeight w:val="340"/>
        </w:trPr>
        <w:tc>
          <w:tcPr>
            <w:tcW w:w="2268" w:type="dxa"/>
            <w:tcBorders>
              <w:right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5EAF6C96" w14:textId="77777777" w:rsidR="00997648" w:rsidRPr="002B7449" w:rsidRDefault="00997648" w:rsidP="001532B8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scalão: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  <w:vAlign w:val="center"/>
          </w:tcPr>
          <w:p w14:paraId="5EAF6C97" w14:textId="77777777" w:rsidR="00997648" w:rsidRPr="00653DE1" w:rsidRDefault="00F60F90" w:rsidP="001532B8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997648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5EAF6C98" w14:textId="77777777" w:rsidR="00997648" w:rsidRPr="00653DE1" w:rsidRDefault="00997648" w:rsidP="001532B8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Índice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3970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</w:tcBorders>
            <w:vAlign w:val="center"/>
          </w:tcPr>
          <w:p w14:paraId="5EAF6C99" w14:textId="77777777" w:rsidR="00997648" w:rsidRPr="00653DE1" w:rsidRDefault="00F60F90" w:rsidP="001532B8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997648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2A0C38" w:rsidRPr="002B7449" w14:paraId="5EAF6C9D" w14:textId="77777777" w:rsidTr="002A0C38">
        <w:trPr>
          <w:trHeight w:val="340"/>
        </w:trPr>
        <w:tc>
          <w:tcPr>
            <w:tcW w:w="2268" w:type="dxa"/>
            <w:tcBorders>
              <w:right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5EAF6C9B" w14:textId="77777777" w:rsidR="002A0C38" w:rsidRDefault="002A0C38" w:rsidP="00D0412E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empo de serviço:</w:t>
            </w:r>
          </w:p>
        </w:tc>
        <w:tc>
          <w:tcPr>
            <w:tcW w:w="8365" w:type="dxa"/>
            <w:gridSpan w:val="3"/>
            <w:tcBorders>
              <w:top w:val="single" w:sz="6" w:space="0" w:color="C0C0C0"/>
              <w:left w:val="single" w:sz="8" w:space="0" w:color="C0C0C0"/>
              <w:bottom w:val="single" w:sz="6" w:space="0" w:color="C0C0C0"/>
            </w:tcBorders>
            <w:vAlign w:val="center"/>
          </w:tcPr>
          <w:p w14:paraId="5EAF6C9C" w14:textId="77777777" w:rsidR="002A0C38" w:rsidRPr="00653DE1" w:rsidRDefault="00F60F90" w:rsidP="00B43BE2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2A0C38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04C4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43BE2">
              <w:rPr>
                <w:rFonts w:ascii="Century Gothic" w:hAnsi="Century Gothic" w:cs="Arial"/>
                <w:sz w:val="16"/>
                <w:szCs w:val="16"/>
              </w:rPr>
              <w:t>a</w:t>
            </w:r>
            <w:r w:rsidR="00F04C44">
              <w:rPr>
                <w:rFonts w:ascii="Century Gothic" w:hAnsi="Century Gothic" w:cs="Arial"/>
                <w:sz w:val="16"/>
                <w:szCs w:val="16"/>
              </w:rPr>
              <w:t>nos</w:t>
            </w:r>
            <w:r w:rsidR="00B43BE2">
              <w:rPr>
                <w:rFonts w:ascii="Century Gothic" w:hAnsi="Century Gothic" w:cs="Arial"/>
                <w:sz w:val="16"/>
                <w:szCs w:val="16"/>
              </w:rPr>
              <w:t xml:space="preserve"> completos</w:t>
            </w:r>
            <w:r w:rsidR="00F04C4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A0C38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>(</w:t>
            </w:r>
            <w:r w:rsidR="00B43BE2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 xml:space="preserve">contados </w:t>
            </w:r>
            <w:r w:rsidR="002A0C38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>até 31 de agosto do ano escolar anterior)</w:t>
            </w:r>
          </w:p>
        </w:tc>
      </w:tr>
    </w:tbl>
    <w:p w14:paraId="5EAF6C9E" w14:textId="77777777" w:rsidR="00892080" w:rsidRDefault="00892080" w:rsidP="00892080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EAF6C9F" w14:textId="77777777" w:rsidR="00154ABC" w:rsidRDefault="00154ABC" w:rsidP="00C85BD1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Pr="002B7449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LICENÇA SEM VENCIMENTO</w:t>
      </w:r>
    </w:p>
    <w:tbl>
      <w:tblPr>
        <w:tblStyle w:val="TabelacomGrelha"/>
        <w:tblW w:w="4977" w:type="pct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130"/>
        <w:gridCol w:w="1842"/>
        <w:gridCol w:w="4396"/>
      </w:tblGrid>
      <w:tr w:rsidR="004664E8" w:rsidRPr="002B7449" w14:paraId="5EAF6CA2" w14:textId="77777777" w:rsidTr="0003564C">
        <w:trPr>
          <w:trHeight w:val="799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EAF6CA0" w14:textId="77777777" w:rsidR="004664E8" w:rsidRDefault="004664E8" w:rsidP="00B43BE2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ivo</w:t>
            </w:r>
            <w:r w:rsidR="00B43BE2">
              <w:rPr>
                <w:rFonts w:ascii="Century Gothic" w:hAnsi="Century Gothic" w:cs="Arial"/>
                <w:sz w:val="16"/>
                <w:szCs w:val="16"/>
              </w:rPr>
              <w:t>/Fundament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68" w:type="dxa"/>
            <w:gridSpan w:val="3"/>
            <w:tcBorders>
              <w:bottom w:val="single" w:sz="8" w:space="0" w:color="C0C0C0"/>
            </w:tcBorders>
            <w:vAlign w:val="center"/>
          </w:tcPr>
          <w:p w14:paraId="5EAF6CA1" w14:textId="77777777" w:rsidR="004664E8" w:rsidRPr="002B7449" w:rsidRDefault="00F60F90" w:rsidP="00A15BC9">
            <w:pPr>
              <w:pStyle w:val="Corpodetexto"/>
              <w:tabs>
                <w:tab w:val="left" w:pos="1170"/>
                <w:tab w:val="left" w:pos="244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4664E8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4664E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664E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664E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664E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664E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2A0C38" w:rsidRPr="002B7449" w14:paraId="5EAF6CA7" w14:textId="77777777" w:rsidTr="00B134F0">
        <w:trPr>
          <w:trHeight w:val="340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EAF6CA3" w14:textId="77777777" w:rsidR="002A0C38" w:rsidRDefault="002A0C38" w:rsidP="002A0C38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ata de início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130" w:type="dxa"/>
            <w:tcBorders>
              <w:right w:val="single" w:sz="8" w:space="0" w:color="C0C0C0"/>
            </w:tcBorders>
            <w:vAlign w:val="center"/>
          </w:tcPr>
          <w:p w14:paraId="5EAF6CA4" w14:textId="77777777" w:rsidR="002A0C38" w:rsidRPr="002B7449" w:rsidRDefault="00F60F90" w:rsidP="002A0C38">
            <w:pPr>
              <w:pStyle w:val="Corpodetexto"/>
              <w:tabs>
                <w:tab w:val="left" w:pos="1170"/>
                <w:tab w:val="left" w:pos="244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2A0C38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5EAF6CA5" w14:textId="77777777" w:rsidR="002A0C38" w:rsidRPr="00653DE1" w:rsidRDefault="002A0C38" w:rsidP="00B134F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ata de fim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4396" w:type="dxa"/>
            <w:tcBorders>
              <w:left w:val="single" w:sz="8" w:space="0" w:color="C0C0C0"/>
            </w:tcBorders>
            <w:vAlign w:val="center"/>
          </w:tcPr>
          <w:p w14:paraId="5EAF6CA6" w14:textId="77777777" w:rsidR="002A0C38" w:rsidRPr="00653DE1" w:rsidRDefault="00F60F90" w:rsidP="002A0C38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2A0C38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E6C45" w:rsidRPr="002B7449" w14:paraId="5EAF6CAC" w14:textId="77777777" w:rsidTr="00B134F0">
        <w:trPr>
          <w:trHeight w:val="370"/>
        </w:trPr>
        <w:tc>
          <w:tcPr>
            <w:tcW w:w="2265" w:type="dxa"/>
            <w:vMerge w:val="restart"/>
            <w:shd w:val="clear" w:color="auto" w:fill="F2F2F2" w:themeFill="background1" w:themeFillShade="F2"/>
            <w:vAlign w:val="center"/>
          </w:tcPr>
          <w:p w14:paraId="5EAF6CA8" w14:textId="77777777" w:rsidR="004E6C45" w:rsidRDefault="004E6C45" w:rsidP="002A0C38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ipo de licença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130" w:type="dxa"/>
            <w:tcBorders>
              <w:right w:val="single" w:sz="8" w:space="0" w:color="C0C0C0"/>
            </w:tcBorders>
            <w:vAlign w:val="center"/>
          </w:tcPr>
          <w:p w14:paraId="5EAF6CA9" w14:textId="77777777" w:rsidR="004E6C45" w:rsidRPr="00653DE1" w:rsidRDefault="00F60F90" w:rsidP="008B6C20">
            <w:pPr>
              <w:pStyle w:val="Corpodetexto"/>
              <w:tabs>
                <w:tab w:val="left" w:pos="319"/>
                <w:tab w:val="left" w:pos="244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C45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C7B91">
              <w:rPr>
                <w:rFonts w:ascii="Century Gothic" w:hAnsi="Century Gothic" w:cs="Arial"/>
                <w:sz w:val="16"/>
                <w:szCs w:val="16"/>
              </w:rPr>
            </w:r>
            <w:r w:rsidR="00AC7B9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4E6C4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8B6C20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4E6C45">
              <w:rPr>
                <w:rFonts w:ascii="Century Gothic" w:hAnsi="Century Gothic" w:cs="Arial"/>
                <w:sz w:val="16"/>
                <w:szCs w:val="16"/>
              </w:rPr>
              <w:t>Até 90 dias</w:t>
            </w:r>
            <w:r w:rsidR="00906E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359D5" w:rsidRPr="00D359D5">
              <w:rPr>
                <w:rFonts w:ascii="Century Gothic" w:hAnsi="Century Gothic" w:cs="Arial"/>
                <w:b/>
                <w:iCs/>
                <w:sz w:val="16"/>
                <w:szCs w:val="16"/>
                <w:vertAlign w:val="superscript"/>
              </w:rPr>
              <w:t>(</w:t>
            </w:r>
            <w:r w:rsidR="00906E2C" w:rsidRPr="00D10E68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1</w:t>
            </w:r>
            <w:r w:rsidR="00D359D5">
              <w:rPr>
                <w:rFonts w:ascii="Century Gothic" w:hAnsi="Century Gothic" w:cs="Arial"/>
                <w:b/>
                <w:i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42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5EAF6CAA" w14:textId="77777777" w:rsidR="004E6C45" w:rsidRPr="00653DE1" w:rsidRDefault="004E6C45" w:rsidP="00B134F0">
            <w:pPr>
              <w:pStyle w:val="Corpodetexto"/>
              <w:tabs>
                <w:tab w:val="left" w:pos="1170"/>
                <w:tab w:val="left" w:pos="2445"/>
              </w:tabs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uração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4396" w:type="dxa"/>
            <w:tcBorders>
              <w:left w:val="single" w:sz="8" w:space="0" w:color="C0C0C0"/>
            </w:tcBorders>
            <w:vAlign w:val="center"/>
          </w:tcPr>
          <w:p w14:paraId="5EAF6CAB" w14:textId="77777777" w:rsidR="004E6C45" w:rsidRPr="00653DE1" w:rsidRDefault="00F60F90" w:rsidP="00B134F0">
            <w:pPr>
              <w:pStyle w:val="Corpodetexto"/>
              <w:tabs>
                <w:tab w:val="left" w:pos="216"/>
                <w:tab w:val="left" w:pos="1168"/>
                <w:tab w:val="left" w:pos="2626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C45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C7B91">
              <w:rPr>
                <w:rFonts w:ascii="Century Gothic" w:hAnsi="Century Gothic" w:cs="Arial"/>
                <w:sz w:val="16"/>
                <w:szCs w:val="16"/>
              </w:rPr>
            </w:r>
            <w:r w:rsidR="00AC7B9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4E6C45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4E6C45">
              <w:rPr>
                <w:rFonts w:ascii="Century Gothic" w:hAnsi="Century Gothic" w:cs="Arial"/>
                <w:sz w:val="16"/>
                <w:szCs w:val="16"/>
              </w:rPr>
              <w:t>30 dias</w:t>
            </w:r>
            <w:r w:rsidR="004E6C4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C45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C7B91">
              <w:rPr>
                <w:rFonts w:ascii="Century Gothic" w:hAnsi="Century Gothic" w:cs="Arial"/>
                <w:sz w:val="16"/>
                <w:szCs w:val="16"/>
              </w:rPr>
            </w:r>
            <w:r w:rsidR="00AC7B9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4E6C45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4E6C45">
              <w:rPr>
                <w:rFonts w:ascii="Century Gothic" w:hAnsi="Century Gothic" w:cs="Arial"/>
                <w:sz w:val="16"/>
                <w:szCs w:val="16"/>
              </w:rPr>
              <w:t>60 dias</w:t>
            </w:r>
            <w:r w:rsidR="004E6C4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C45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C7B91">
              <w:rPr>
                <w:rFonts w:ascii="Century Gothic" w:hAnsi="Century Gothic" w:cs="Arial"/>
                <w:sz w:val="16"/>
                <w:szCs w:val="16"/>
              </w:rPr>
            </w:r>
            <w:r w:rsidR="00AC7B9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4E6C45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4E6C45">
              <w:rPr>
                <w:rFonts w:ascii="Century Gothic" w:hAnsi="Century Gothic" w:cs="Arial"/>
                <w:sz w:val="16"/>
                <w:szCs w:val="16"/>
              </w:rPr>
              <w:t>90 dias</w:t>
            </w:r>
          </w:p>
        </w:tc>
      </w:tr>
      <w:tr w:rsidR="00B134F0" w:rsidRPr="002B7449" w14:paraId="5EAF6CB1" w14:textId="77777777" w:rsidTr="00B134F0">
        <w:trPr>
          <w:trHeight w:val="370"/>
        </w:trPr>
        <w:tc>
          <w:tcPr>
            <w:tcW w:w="2265" w:type="dxa"/>
            <w:vMerge/>
            <w:shd w:val="clear" w:color="auto" w:fill="F2F2F2" w:themeFill="background1" w:themeFillShade="F2"/>
            <w:vAlign w:val="center"/>
          </w:tcPr>
          <w:p w14:paraId="5EAF6CAD" w14:textId="77777777" w:rsidR="00B134F0" w:rsidRDefault="00B134F0" w:rsidP="002A0C38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130" w:type="dxa"/>
            <w:tcBorders>
              <w:right w:val="single" w:sz="8" w:space="0" w:color="C0C0C0"/>
            </w:tcBorders>
            <w:vAlign w:val="center"/>
          </w:tcPr>
          <w:p w14:paraId="5EAF6CAE" w14:textId="77777777" w:rsidR="00B134F0" w:rsidRPr="002B7449" w:rsidRDefault="00F60F90" w:rsidP="00906E2C">
            <w:pPr>
              <w:pStyle w:val="Corpodetexto"/>
              <w:tabs>
                <w:tab w:val="left" w:pos="319"/>
                <w:tab w:val="left" w:pos="244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4F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C7B91">
              <w:rPr>
                <w:rFonts w:ascii="Century Gothic" w:hAnsi="Century Gothic" w:cs="Arial"/>
                <w:sz w:val="16"/>
                <w:szCs w:val="16"/>
              </w:rPr>
            </w:r>
            <w:r w:rsidR="00AC7B9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B134F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134F0">
              <w:rPr>
                <w:rFonts w:ascii="Century Gothic" w:hAnsi="Century Gothic" w:cs="Arial"/>
                <w:sz w:val="16"/>
                <w:szCs w:val="16"/>
              </w:rPr>
              <w:tab/>
              <w:t>P</w:t>
            </w:r>
            <w:r w:rsidR="00B134F0" w:rsidRPr="00154ABC">
              <w:rPr>
                <w:rFonts w:ascii="Century Gothic" w:hAnsi="Century Gothic" w:cs="Arial"/>
                <w:sz w:val="16"/>
                <w:szCs w:val="16"/>
              </w:rPr>
              <w:t>or um ano</w:t>
            </w:r>
            <w:r w:rsidR="00B134F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134F0" w:rsidRPr="00D359D5">
              <w:rPr>
                <w:rFonts w:ascii="Century Gothic" w:hAnsi="Century Gothic" w:cs="Arial"/>
                <w:b/>
                <w:iCs/>
                <w:sz w:val="16"/>
                <w:szCs w:val="16"/>
                <w:vertAlign w:val="superscript"/>
              </w:rPr>
              <w:t>(</w:t>
            </w:r>
            <w:r w:rsidR="00B134F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2</w:t>
            </w:r>
            <w:r w:rsidR="00B134F0">
              <w:rPr>
                <w:rFonts w:ascii="Century Gothic" w:hAnsi="Century Gothic" w:cs="Arial"/>
                <w:b/>
                <w:i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42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5EAF6CAF" w14:textId="77777777" w:rsidR="00B134F0" w:rsidRPr="002B7449" w:rsidRDefault="00B134F0" w:rsidP="00B134F0">
            <w:pPr>
              <w:pStyle w:val="Corpodetexto"/>
              <w:tabs>
                <w:tab w:val="left" w:pos="319"/>
                <w:tab w:val="left" w:pos="2445"/>
              </w:tabs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enefícios da ADSE:</w:t>
            </w:r>
          </w:p>
        </w:tc>
        <w:tc>
          <w:tcPr>
            <w:tcW w:w="4396" w:type="dxa"/>
            <w:tcBorders>
              <w:left w:val="single" w:sz="8" w:space="0" w:color="C0C0C0"/>
            </w:tcBorders>
            <w:vAlign w:val="center"/>
          </w:tcPr>
          <w:p w14:paraId="5EAF6CB0" w14:textId="77777777" w:rsidR="00B134F0" w:rsidRPr="002B7449" w:rsidRDefault="00F60F90" w:rsidP="00B134F0">
            <w:pPr>
              <w:pStyle w:val="Corpodetexto"/>
              <w:tabs>
                <w:tab w:val="left" w:pos="176"/>
                <w:tab w:val="left" w:pos="1168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4F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C7B91">
              <w:rPr>
                <w:rFonts w:ascii="Century Gothic" w:hAnsi="Century Gothic" w:cs="Arial"/>
                <w:sz w:val="16"/>
                <w:szCs w:val="16"/>
              </w:rPr>
            </w:r>
            <w:r w:rsidR="00AC7B9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B134F0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134F0">
              <w:rPr>
                <w:rFonts w:ascii="Century Gothic" w:hAnsi="Century Gothic" w:cs="Arial"/>
                <w:sz w:val="16"/>
                <w:szCs w:val="16"/>
              </w:rPr>
              <w:t xml:space="preserve">Não </w:t>
            </w:r>
            <w:r w:rsidR="00B134F0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4F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C7B91">
              <w:rPr>
                <w:rFonts w:ascii="Century Gothic" w:hAnsi="Century Gothic" w:cs="Arial"/>
                <w:sz w:val="16"/>
                <w:szCs w:val="16"/>
              </w:rPr>
            </w:r>
            <w:r w:rsidR="00AC7B9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B134F0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134F0">
              <w:rPr>
                <w:rFonts w:ascii="Century Gothic" w:hAnsi="Century Gothic" w:cs="Arial"/>
                <w:sz w:val="16"/>
                <w:szCs w:val="16"/>
              </w:rPr>
              <w:t>Sim, pretendo manter os descontos</w:t>
            </w:r>
          </w:p>
        </w:tc>
      </w:tr>
      <w:tr w:rsidR="00B134F0" w:rsidRPr="002B7449" w14:paraId="5EAF6CB4" w14:textId="77777777" w:rsidTr="00B134F0">
        <w:trPr>
          <w:trHeight w:val="370"/>
        </w:trPr>
        <w:tc>
          <w:tcPr>
            <w:tcW w:w="2265" w:type="dxa"/>
            <w:vMerge/>
            <w:shd w:val="clear" w:color="auto" w:fill="F2F2F2" w:themeFill="background1" w:themeFillShade="F2"/>
            <w:vAlign w:val="center"/>
          </w:tcPr>
          <w:p w14:paraId="5EAF6CB2" w14:textId="77777777" w:rsidR="00B134F0" w:rsidRDefault="00B134F0" w:rsidP="002A0C38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368" w:type="dxa"/>
            <w:gridSpan w:val="3"/>
            <w:vAlign w:val="center"/>
          </w:tcPr>
          <w:p w14:paraId="5EAF6CB3" w14:textId="77777777" w:rsidR="00B134F0" w:rsidRPr="002B7449" w:rsidRDefault="00F60F90" w:rsidP="00B134F0">
            <w:pPr>
              <w:pStyle w:val="Corpodetexto"/>
              <w:tabs>
                <w:tab w:val="left" w:pos="319"/>
                <w:tab w:val="left" w:pos="244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4F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C7B91">
              <w:rPr>
                <w:rFonts w:ascii="Century Gothic" w:hAnsi="Century Gothic" w:cs="Arial"/>
                <w:sz w:val="16"/>
                <w:szCs w:val="16"/>
              </w:rPr>
            </w:r>
            <w:r w:rsidR="00AC7B9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B134F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134F0">
              <w:rPr>
                <w:rFonts w:ascii="Century Gothic" w:hAnsi="Century Gothic" w:cs="Arial"/>
                <w:sz w:val="16"/>
                <w:szCs w:val="16"/>
              </w:rPr>
              <w:tab/>
              <w:t>Lo</w:t>
            </w:r>
            <w:r w:rsidR="00B134F0" w:rsidRPr="00154ABC">
              <w:rPr>
                <w:rFonts w:ascii="Century Gothic" w:hAnsi="Century Gothic" w:cs="Arial"/>
                <w:sz w:val="16"/>
                <w:szCs w:val="16"/>
              </w:rPr>
              <w:t>nga duração</w:t>
            </w:r>
            <w:r w:rsidR="00B134F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134F0" w:rsidRPr="00D359D5">
              <w:rPr>
                <w:rFonts w:ascii="Century Gothic" w:hAnsi="Century Gothic" w:cs="Arial"/>
                <w:b/>
                <w:iCs/>
                <w:sz w:val="16"/>
                <w:szCs w:val="16"/>
                <w:vertAlign w:val="superscript"/>
              </w:rPr>
              <w:t>(</w:t>
            </w:r>
            <w:r w:rsidR="00B134F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2</w:t>
            </w:r>
            <w:r w:rsidR="00B134F0">
              <w:rPr>
                <w:rFonts w:ascii="Century Gothic" w:hAnsi="Century Gothic" w:cs="Arial"/>
                <w:b/>
                <w:iCs/>
                <w:sz w:val="16"/>
                <w:szCs w:val="16"/>
                <w:vertAlign w:val="superscript"/>
              </w:rPr>
              <w:t>)</w:t>
            </w:r>
            <w:r w:rsidR="00B134F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134F0" w:rsidRPr="00D359D5">
              <w:rPr>
                <w:rFonts w:ascii="Century Gothic" w:hAnsi="Century Gothic" w:cs="Arial"/>
                <w:b/>
                <w:iCs/>
                <w:sz w:val="16"/>
                <w:szCs w:val="16"/>
                <w:vertAlign w:val="superscript"/>
              </w:rPr>
              <w:t>(</w:t>
            </w:r>
            <w:r w:rsidR="00B134F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3</w:t>
            </w:r>
            <w:r w:rsidR="00B134F0">
              <w:rPr>
                <w:rFonts w:ascii="Century Gothic" w:hAnsi="Century Gothic" w:cs="Arial"/>
                <w:b/>
                <w:iCs/>
                <w:sz w:val="16"/>
                <w:szCs w:val="16"/>
                <w:vertAlign w:val="superscript"/>
              </w:rPr>
              <w:t>)</w:t>
            </w:r>
          </w:p>
        </w:tc>
      </w:tr>
    </w:tbl>
    <w:p w14:paraId="5EAF6CB5" w14:textId="77777777" w:rsidR="002A0C38" w:rsidRPr="002A0C38" w:rsidRDefault="002A0C38" w:rsidP="002A0C38">
      <w:pPr>
        <w:pStyle w:val="Corpodetexto"/>
        <w:spacing w:after="0"/>
        <w:jc w:val="both"/>
        <w:outlineLvl w:val="0"/>
        <w:rPr>
          <w:rFonts w:ascii="Century Gothic" w:hAnsi="Century Gothic" w:cs="Arial"/>
          <w:sz w:val="4"/>
          <w:szCs w:val="4"/>
        </w:rPr>
      </w:pPr>
    </w:p>
    <w:tbl>
      <w:tblPr>
        <w:tblStyle w:val="TabelacomGrelha"/>
        <w:tblW w:w="4977" w:type="pct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82"/>
        <w:gridCol w:w="4383"/>
      </w:tblGrid>
      <w:tr w:rsidR="00154ABC" w:rsidRPr="002B7449" w14:paraId="5EAF6CBB" w14:textId="77777777" w:rsidTr="008B6C20">
        <w:trPr>
          <w:trHeight w:val="766"/>
        </w:trPr>
        <w:tc>
          <w:tcPr>
            <w:tcW w:w="226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F2F2F2" w:themeFill="background1" w:themeFillShade="F2"/>
            <w:vAlign w:val="center"/>
          </w:tcPr>
          <w:p w14:paraId="5EAF6CB6" w14:textId="77777777" w:rsidR="00154ABC" w:rsidRPr="002B7449" w:rsidRDefault="008B6C20" w:rsidP="008B6C2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</w:t>
            </w:r>
            <w:r w:rsidRPr="008B6C20">
              <w:rPr>
                <w:rFonts w:ascii="Century Gothic" w:hAnsi="Century Gothic" w:cs="Arial"/>
                <w:sz w:val="16"/>
                <w:szCs w:val="16"/>
              </w:rPr>
              <w:t xml:space="preserve">icença </w:t>
            </w:r>
            <w:r>
              <w:rPr>
                <w:rFonts w:ascii="Century Gothic" w:hAnsi="Century Gothic" w:cs="Arial"/>
                <w:sz w:val="16"/>
                <w:szCs w:val="16"/>
              </w:rPr>
              <w:t>fundada</w:t>
            </w:r>
            <w:r w:rsidRPr="008B6C20">
              <w:rPr>
                <w:rFonts w:ascii="Century Gothic" w:hAnsi="Century Gothic" w:cs="Arial"/>
                <w:sz w:val="16"/>
                <w:szCs w:val="16"/>
              </w:rPr>
              <w:t xml:space="preserve"> em circunstâncias de interesse públic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65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5EAF6CB7" w14:textId="77777777" w:rsidR="00B6180E" w:rsidRDefault="00B6180E" w:rsidP="00B6180E">
            <w:pPr>
              <w:pStyle w:val="Corpodetexto"/>
              <w:spacing w:after="0"/>
              <w:ind w:left="318" w:hanging="318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5EAF6CB8" w14:textId="77777777" w:rsidR="00B6180E" w:rsidRDefault="00F60F90" w:rsidP="00B6180E">
            <w:pPr>
              <w:pStyle w:val="Corpodetexto"/>
              <w:ind w:left="318" w:hanging="318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C2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C7B91">
              <w:rPr>
                <w:rFonts w:ascii="Century Gothic" w:hAnsi="Century Gothic" w:cs="Arial"/>
                <w:sz w:val="16"/>
                <w:szCs w:val="16"/>
              </w:rPr>
            </w:r>
            <w:r w:rsidR="00AC7B9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B6C2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8B6C20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2A0C38">
              <w:rPr>
                <w:rFonts w:ascii="Century Gothic" w:hAnsi="Century Gothic" w:cs="Arial"/>
                <w:sz w:val="16"/>
                <w:szCs w:val="16"/>
              </w:rPr>
              <w:t xml:space="preserve">Pretendo que o </w:t>
            </w:r>
            <w:proofErr w:type="gramStart"/>
            <w:r w:rsidR="002A0C38" w:rsidRPr="00C85BD1">
              <w:rPr>
                <w:rFonts w:ascii="Century Gothic" w:hAnsi="Century Gothic" w:cs="Arial"/>
                <w:sz w:val="16"/>
                <w:szCs w:val="16"/>
              </w:rPr>
              <w:t>período de tempo</w:t>
            </w:r>
            <w:proofErr w:type="gramEnd"/>
            <w:r w:rsidR="002A0C38" w:rsidRPr="00C85BD1">
              <w:rPr>
                <w:rFonts w:ascii="Century Gothic" w:hAnsi="Century Gothic" w:cs="Arial"/>
                <w:sz w:val="16"/>
                <w:szCs w:val="16"/>
              </w:rPr>
              <w:t xml:space="preserve"> de licença </w:t>
            </w:r>
            <w:r w:rsidR="002A0C38">
              <w:rPr>
                <w:rFonts w:ascii="Century Gothic" w:hAnsi="Century Gothic" w:cs="Arial"/>
                <w:sz w:val="16"/>
                <w:szCs w:val="16"/>
              </w:rPr>
              <w:t>seja</w:t>
            </w:r>
            <w:r w:rsidR="002A0C38" w:rsidRPr="00C85BD1">
              <w:rPr>
                <w:rFonts w:ascii="Century Gothic" w:hAnsi="Century Gothic" w:cs="Arial"/>
                <w:sz w:val="16"/>
                <w:szCs w:val="16"/>
              </w:rPr>
              <w:t xml:space="preserve"> contado</w:t>
            </w:r>
            <w:r w:rsidR="002A0C3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A0C38" w:rsidRPr="006822F2">
              <w:rPr>
                <w:rFonts w:ascii="Century Gothic" w:hAnsi="Century Gothic" w:cs="Arial"/>
                <w:sz w:val="16"/>
                <w:szCs w:val="16"/>
              </w:rPr>
              <w:t xml:space="preserve">efeitos de aposentação, sobrevivência e </w:t>
            </w:r>
            <w:r w:rsidR="0003564C" w:rsidRPr="0003564C">
              <w:rPr>
                <w:rFonts w:ascii="Century Gothic" w:hAnsi="Century Gothic" w:cs="Arial"/>
                <w:sz w:val="16"/>
                <w:szCs w:val="16"/>
              </w:rPr>
              <w:t>fruição de benefícios sociais,</w:t>
            </w:r>
            <w:r w:rsidR="002A0C38">
              <w:rPr>
                <w:rFonts w:ascii="Century Gothic" w:hAnsi="Century Gothic" w:cs="Arial"/>
                <w:sz w:val="16"/>
                <w:szCs w:val="16"/>
              </w:rPr>
              <w:t xml:space="preserve"> mantendo</w:t>
            </w:r>
            <w:r w:rsidR="002A0C38" w:rsidRPr="006822F2">
              <w:rPr>
                <w:rFonts w:ascii="Century Gothic" w:hAnsi="Century Gothic" w:cs="Arial"/>
                <w:sz w:val="16"/>
                <w:szCs w:val="16"/>
              </w:rPr>
              <w:t xml:space="preserve"> os correspondentes</w:t>
            </w:r>
            <w:r w:rsidR="002A0C3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A0C38" w:rsidRPr="006822F2">
              <w:rPr>
                <w:rFonts w:ascii="Century Gothic" w:hAnsi="Century Gothic" w:cs="Arial"/>
                <w:sz w:val="16"/>
                <w:szCs w:val="16"/>
              </w:rPr>
              <w:t xml:space="preserve">descontos com base na remuneração </w:t>
            </w:r>
            <w:r w:rsidR="002A0C38">
              <w:rPr>
                <w:rFonts w:ascii="Century Gothic" w:hAnsi="Century Gothic" w:cs="Arial"/>
                <w:sz w:val="16"/>
                <w:szCs w:val="16"/>
              </w:rPr>
              <w:t>que aufiro</w:t>
            </w:r>
            <w:r w:rsidR="002A0C38" w:rsidRPr="006822F2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5EAF6CB9" w14:textId="77777777" w:rsidR="00B6180E" w:rsidRPr="00B6180E" w:rsidRDefault="00B6180E" w:rsidP="00B6180E">
            <w:pPr>
              <w:pStyle w:val="Corpodetexto"/>
              <w:spacing w:after="0"/>
              <w:ind w:left="318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B6180E">
              <w:rPr>
                <w:rFonts w:ascii="Century Gothic" w:hAnsi="Century Gothic" w:cs="Arial"/>
                <w:sz w:val="14"/>
                <w:szCs w:val="14"/>
              </w:rPr>
              <w:t>(</w:t>
            </w:r>
            <w:r w:rsidRPr="00B6180E">
              <w:rPr>
                <w:rFonts w:ascii="Century Gothic" w:hAnsi="Century Gothic" w:cs="Arial"/>
                <w:iCs/>
                <w:sz w:val="14"/>
                <w:szCs w:val="14"/>
              </w:rPr>
              <w:t>Apenas aplicável às licenças para acompanhamento de cônjuge colocado no estrangeiro para o exercício de funções em organismos internacionais ou outras licenças fundadas em circunstâncias de interesse público, devendo o requerente especificar, fundamentar e comprovar essa natureza, com vista a beneficiar dos efeitos jurídicos que lhe estão associados.)</w:t>
            </w:r>
          </w:p>
          <w:p w14:paraId="5EAF6CBA" w14:textId="77777777" w:rsidR="00B6180E" w:rsidRPr="00653DE1" w:rsidRDefault="00B6180E" w:rsidP="00B6180E">
            <w:pPr>
              <w:pStyle w:val="Corpodetexto"/>
              <w:spacing w:after="0"/>
              <w:ind w:left="318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9145F" w14:paraId="5EAF6CCB" w14:textId="77777777" w:rsidTr="00C85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4"/>
        </w:trPr>
        <w:tc>
          <w:tcPr>
            <w:tcW w:w="6250" w:type="dxa"/>
            <w:gridSpan w:val="2"/>
          </w:tcPr>
          <w:p w14:paraId="5EAF6CBC" w14:textId="77777777" w:rsidR="00906E2C" w:rsidRDefault="00906E2C" w:rsidP="00B728D5">
            <w:pPr>
              <w:pStyle w:val="Corpodetexto"/>
              <w:spacing w:after="0"/>
              <w:ind w:firstLine="708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5EAF6CBD" w14:textId="77777777" w:rsidR="00A9145F" w:rsidRDefault="00AC7B91" w:rsidP="00B728D5">
            <w:pPr>
              <w:pStyle w:val="Corpodetexto"/>
              <w:spacing w:after="0"/>
              <w:ind w:firstLine="708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i/>
                <w:noProof/>
                <w:sz w:val="16"/>
                <w:szCs w:val="16"/>
              </w:rPr>
              <w:pict w14:anchorId="5EAF6D06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6" type="#_x0000_t176" style="position:absolute;left:0;text-align:left;margin-left:2.1pt;margin-top:4.2pt;width:148.9pt;height:81.5pt;z-index:251658240" strokecolor="#d8d8d8" strokeweight=".15pt">
                  <v:textbox style="mso-next-textbox:#_x0000_s1026">
                    <w:txbxContent>
                      <w:p w14:paraId="5EAF6D24" w14:textId="77777777" w:rsidR="00EE18AF" w:rsidRPr="00B43BE2" w:rsidRDefault="00EE18AF" w:rsidP="00B43BE2">
                        <w:pPr>
                          <w:rPr>
                            <w:rFonts w:ascii="Century Gothic" w:hAnsi="Century Gothic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  <w:p w14:paraId="5EAF6D25" w14:textId="77777777" w:rsidR="00EE18AF" w:rsidRPr="00B43BE2" w:rsidRDefault="00EE18AF" w:rsidP="00B43BE2">
                        <w:pPr>
                          <w:jc w:val="center"/>
                          <w:rPr>
                            <w:rFonts w:ascii="Century Gothic" w:hAnsi="Century Gothic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B43BE2">
                          <w:rPr>
                            <w:rFonts w:ascii="Century Gothic" w:hAnsi="Century Gothic"/>
                            <w:color w:val="808080" w:themeColor="background1" w:themeShade="80"/>
                            <w:sz w:val="16"/>
                            <w:szCs w:val="16"/>
                          </w:rPr>
                          <w:t>Entrada</w:t>
                        </w:r>
                      </w:p>
                    </w:txbxContent>
                  </v:textbox>
                </v:shape>
              </w:pict>
            </w:r>
          </w:p>
          <w:p w14:paraId="5EAF6CBE" w14:textId="77777777" w:rsidR="00C85BD1" w:rsidRPr="0020004F" w:rsidRDefault="00C85BD1" w:rsidP="00B728D5">
            <w:pPr>
              <w:pStyle w:val="Corpodetexto"/>
              <w:spacing w:after="0"/>
              <w:ind w:firstLine="708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5EAF6CBF" w14:textId="77777777" w:rsidR="00A9145F" w:rsidRPr="0020004F" w:rsidRDefault="00A9145F" w:rsidP="00AE72AF">
            <w:pPr>
              <w:pStyle w:val="Corpodetexto"/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5EAF6CC0" w14:textId="77777777" w:rsidR="00A9145F" w:rsidRPr="0020004F" w:rsidRDefault="00A9145F" w:rsidP="00572AB4">
            <w:pPr>
              <w:pStyle w:val="Corpodetexto"/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5EAF6CC1" w14:textId="77777777" w:rsidR="00A9145F" w:rsidRPr="0020004F" w:rsidRDefault="00A9145F" w:rsidP="004230E5">
            <w:pPr>
              <w:pStyle w:val="Corpodetexto"/>
              <w:tabs>
                <w:tab w:val="left" w:pos="6675"/>
              </w:tabs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0004F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20004F" w:rsidRPr="0020004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0004F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20004F" w:rsidRPr="0020004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0004F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20004F" w:rsidRPr="0020004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5EAF6CC2" w14:textId="77777777" w:rsidR="00A9145F" w:rsidRPr="0020004F" w:rsidRDefault="00A9145F" w:rsidP="00572AB4">
            <w:pPr>
              <w:pStyle w:val="Corpodetexto"/>
              <w:tabs>
                <w:tab w:val="left" w:pos="6675"/>
              </w:tabs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5EAF6CC3" w14:textId="77777777" w:rsidR="00A9145F" w:rsidRPr="0020004F" w:rsidRDefault="00A9145F" w:rsidP="004230E5">
            <w:pPr>
              <w:pStyle w:val="Corpodetexto"/>
              <w:tabs>
                <w:tab w:val="left" w:pos="6675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83" w:type="dxa"/>
          </w:tcPr>
          <w:p w14:paraId="5EAF6CC4" w14:textId="77777777" w:rsidR="00A9145F" w:rsidRDefault="00A9145F" w:rsidP="00906396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5EAF6CC5" w14:textId="77777777" w:rsidR="00906E2C" w:rsidRPr="0020004F" w:rsidRDefault="00906E2C" w:rsidP="00906396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5EAF6CC6" w14:textId="77777777" w:rsidR="00A9145F" w:rsidRPr="0020004F" w:rsidRDefault="00A9145F" w:rsidP="00A9145F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0004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263676" w:rsidRPr="0020004F">
              <w:rPr>
                <w:rFonts w:ascii="Century Gothic" w:hAnsi="Century Gothic" w:cs="Arial"/>
                <w:i/>
                <w:sz w:val="16"/>
                <w:szCs w:val="16"/>
              </w:rPr>
              <w:t xml:space="preserve">          </w:t>
            </w:r>
            <w:r w:rsidR="00263676" w:rsidRPr="0020004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0004F">
              <w:rPr>
                <w:rFonts w:ascii="Century Gothic" w:hAnsi="Century Gothic" w:cs="Arial"/>
                <w:sz w:val="16"/>
                <w:szCs w:val="16"/>
              </w:rPr>
              <w:t xml:space="preserve">  Pede deferimento,</w:t>
            </w:r>
          </w:p>
          <w:p w14:paraId="5EAF6CC7" w14:textId="77777777" w:rsidR="00A9145F" w:rsidRDefault="00A9145F" w:rsidP="00A9145F">
            <w:pPr>
              <w:pStyle w:val="Corpodetexto"/>
              <w:spacing w:after="0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5EAF6CC8" w14:textId="77777777" w:rsidR="00790FF4" w:rsidRDefault="00790FF4" w:rsidP="00A9145F">
            <w:pPr>
              <w:pStyle w:val="Corpodetexto"/>
              <w:spacing w:after="0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5EAF6CC9" w14:textId="77777777" w:rsidR="00A9145F" w:rsidRPr="0020004F" w:rsidRDefault="00A9145F" w:rsidP="00A9145F">
            <w:pPr>
              <w:pStyle w:val="Corpodetexto"/>
              <w:pBdr>
                <w:bottom w:val="single" w:sz="4" w:space="1" w:color="D9D9D9" w:themeColor="background1" w:themeShade="D9"/>
              </w:pBdr>
              <w:spacing w:after="0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5EAF6CCA" w14:textId="77777777" w:rsidR="00A9145F" w:rsidRPr="00790FF4" w:rsidRDefault="00F60F90" w:rsidP="00790FF4">
            <w:pPr>
              <w:pStyle w:val="Corpodetexto"/>
              <w:tabs>
                <w:tab w:val="left" w:pos="6675"/>
              </w:tabs>
              <w:spacing w:before="120" w:after="0" w:line="276" w:lineRule="auto"/>
              <w:jc w:val="center"/>
              <w:rPr>
                <w:rFonts w:ascii="Century Gothic" w:hAnsi="Century Gothic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default w:val="(assinatura do(a) requerente conforme documento de identificação)"/>
                  </w:textInput>
                </w:ffData>
              </w:fldChar>
            </w:r>
            <w:r w:rsidR="00790FF4"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r>
            <w:r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790FF4">
              <w:rPr>
                <w:rFonts w:ascii="Century Gothic" w:hAnsi="Century Gothic" w:cs="Arial"/>
                <w:noProof/>
                <w:color w:val="7F7F7F" w:themeColor="text1" w:themeTint="80"/>
                <w:sz w:val="16"/>
                <w:szCs w:val="16"/>
              </w:rPr>
              <w:t>(assinatura do(a) requerente conforme documento de identificação)</w:t>
            </w:r>
            <w:r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  <w:fldChar w:fldCharType="end"/>
            </w:r>
          </w:p>
        </w:tc>
      </w:tr>
    </w:tbl>
    <w:p w14:paraId="5EAF6CCC" w14:textId="77777777" w:rsidR="00D10E68" w:rsidRDefault="00D10E68" w:rsidP="000D70D3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EAF6CCD" w14:textId="77777777" w:rsidR="00D10E68" w:rsidRDefault="00D10E68" w:rsidP="000D70D3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EAF6CCE" w14:textId="77777777" w:rsidR="00D10E68" w:rsidRDefault="00D10E68">
      <w:pPr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br w:type="page"/>
      </w:r>
    </w:p>
    <w:tbl>
      <w:tblPr>
        <w:tblW w:w="10773" w:type="dxa"/>
        <w:jc w:val="center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0773"/>
      </w:tblGrid>
      <w:tr w:rsidR="00B43BE2" w:rsidRPr="00E261A6" w14:paraId="5EAF6CD0" w14:textId="77777777" w:rsidTr="00D10E68">
        <w:trPr>
          <w:trHeight w:val="548"/>
          <w:jc w:val="center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AF6CCF" w14:textId="77777777" w:rsidR="00E261A6" w:rsidRPr="00BF1B26" w:rsidRDefault="00D10E68" w:rsidP="000124F1">
            <w:pPr>
              <w:tabs>
                <w:tab w:val="left" w:pos="1276"/>
              </w:tabs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br w:type="page"/>
            </w:r>
            <w:r w:rsidR="000124F1">
              <w:rPr>
                <w:rFonts w:ascii="Century Gothic" w:hAnsi="Century Gothic"/>
                <w:b/>
                <w:iCs/>
                <w:sz w:val="16"/>
                <w:szCs w:val="16"/>
              </w:rPr>
              <w:t>A PREENCHER PELA ESCOLA DE</w:t>
            </w:r>
            <w:r w:rsidR="00E261A6" w:rsidRPr="00E261A6">
              <w:rPr>
                <w:rFonts w:ascii="Century Gothic" w:hAnsi="Century Gothic"/>
                <w:b/>
                <w:iCs/>
                <w:sz w:val="16"/>
                <w:szCs w:val="16"/>
              </w:rPr>
              <w:t xml:space="preserve"> VÍNCULO</w:t>
            </w:r>
            <w:r w:rsidR="000124F1">
              <w:rPr>
                <w:rFonts w:ascii="Century Gothic" w:hAnsi="Century Gothic"/>
                <w:b/>
                <w:iCs/>
                <w:sz w:val="16"/>
                <w:szCs w:val="16"/>
              </w:rPr>
              <w:t xml:space="preserve"> OU DE AFETAÇÃO</w:t>
            </w:r>
          </w:p>
        </w:tc>
      </w:tr>
    </w:tbl>
    <w:p w14:paraId="5EAF6CD1" w14:textId="77777777" w:rsidR="00B43BE2" w:rsidRPr="00A9310F" w:rsidRDefault="00B43BE2" w:rsidP="00B43BE2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p w14:paraId="5EAF6CD2" w14:textId="77777777" w:rsidR="00D45AF5" w:rsidRDefault="00D45AF5" w:rsidP="00D45AF5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EAF6CD3" w14:textId="77777777" w:rsidR="00D45AF5" w:rsidRDefault="00D45AF5" w:rsidP="00D45AF5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Pr="002B7449">
        <w:rPr>
          <w:rFonts w:ascii="Century Gothic" w:hAnsi="Century Gothic" w:cs="Arial"/>
          <w:b/>
          <w:sz w:val="16"/>
          <w:szCs w:val="16"/>
        </w:rPr>
        <w:t xml:space="preserve">. </w:t>
      </w:r>
      <w:r w:rsidRPr="00B43BE2">
        <w:rPr>
          <w:rFonts w:ascii="Century Gothic" w:hAnsi="Century Gothic" w:cs="Arial"/>
          <w:b/>
          <w:iCs/>
          <w:sz w:val="16"/>
          <w:szCs w:val="16"/>
        </w:rPr>
        <w:t xml:space="preserve">CONFIRMAÇÃO PELOS SERVIÇOS ADMINISTRATIVOS </w:t>
      </w:r>
    </w:p>
    <w:tbl>
      <w:tblPr>
        <w:tblStyle w:val="TabelacomGrelha"/>
        <w:tblW w:w="4977" w:type="pct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3687"/>
      </w:tblGrid>
      <w:tr w:rsidR="00D45AF5" w:rsidRPr="002B7449" w14:paraId="5EAF6CD6" w14:textId="77777777" w:rsidTr="006601A2">
        <w:trPr>
          <w:trHeight w:val="403"/>
        </w:trPr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5EAF6CD4" w14:textId="77777777" w:rsidR="00D45AF5" w:rsidRDefault="00D45AF5" w:rsidP="006601A2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43BE2">
              <w:rPr>
                <w:rFonts w:ascii="Century Gothic" w:hAnsi="Century Gothic" w:cs="Arial"/>
                <w:iCs/>
                <w:sz w:val="16"/>
                <w:szCs w:val="16"/>
              </w:rPr>
              <w:t xml:space="preserve">Confirmo os elementos constantes dos pontos </w:t>
            </w:r>
            <w:r>
              <w:rPr>
                <w:rFonts w:ascii="Century Gothic" w:hAnsi="Century Gothic" w:cs="Arial"/>
                <w:iCs/>
                <w:sz w:val="16"/>
                <w:szCs w:val="16"/>
              </w:rPr>
              <w:t>1</w:t>
            </w:r>
            <w:r w:rsidRPr="00B43BE2">
              <w:rPr>
                <w:rFonts w:ascii="Century Gothic" w:hAnsi="Century Gothic" w:cs="Arial"/>
                <w:iCs/>
                <w:sz w:val="16"/>
                <w:szCs w:val="16"/>
              </w:rPr>
              <w:t xml:space="preserve"> e </w:t>
            </w:r>
            <w:r>
              <w:rPr>
                <w:rFonts w:ascii="Century Gothic" w:hAnsi="Century Gothic" w:cs="Arial"/>
                <w:iCs/>
                <w:sz w:val="16"/>
                <w:szCs w:val="16"/>
              </w:rPr>
              <w:t xml:space="preserve">2 </w:t>
            </w:r>
            <w:r w:rsidRPr="00B43BE2">
              <w:rPr>
                <w:rFonts w:ascii="Century Gothic" w:hAnsi="Century Gothic" w:cs="Arial"/>
                <w:iCs/>
                <w:sz w:val="16"/>
                <w:szCs w:val="16"/>
              </w:rPr>
              <w:t>do presente requerimento:</w:t>
            </w:r>
          </w:p>
        </w:tc>
        <w:tc>
          <w:tcPr>
            <w:tcW w:w="3687" w:type="dxa"/>
            <w:vAlign w:val="center"/>
          </w:tcPr>
          <w:p w14:paraId="5EAF6CD5" w14:textId="77777777" w:rsidR="00D45AF5" w:rsidRPr="002B7449" w:rsidRDefault="00F60F90" w:rsidP="006601A2">
            <w:pPr>
              <w:pStyle w:val="Corpodetexto"/>
              <w:tabs>
                <w:tab w:val="left" w:pos="1593"/>
                <w:tab w:val="left" w:pos="2445"/>
              </w:tabs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AF5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C7B91">
              <w:rPr>
                <w:rFonts w:ascii="Century Gothic" w:hAnsi="Century Gothic" w:cs="Arial"/>
                <w:sz w:val="16"/>
                <w:szCs w:val="16"/>
              </w:rPr>
            </w:r>
            <w:r w:rsidR="00AC7B9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D45AF5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45AF5">
              <w:rPr>
                <w:rFonts w:ascii="Century Gothic" w:hAnsi="Century Gothic" w:cs="Arial"/>
                <w:sz w:val="16"/>
                <w:szCs w:val="16"/>
              </w:rPr>
              <w:t>Sim</w:t>
            </w:r>
            <w:r w:rsidR="00D45AF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AF5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C7B91">
              <w:rPr>
                <w:rFonts w:ascii="Century Gothic" w:hAnsi="Century Gothic" w:cs="Arial"/>
                <w:sz w:val="16"/>
                <w:szCs w:val="16"/>
              </w:rPr>
            </w:r>
            <w:r w:rsidR="00AC7B9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D45AF5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45AF5">
              <w:rPr>
                <w:rFonts w:ascii="Century Gothic" w:hAnsi="Century Gothic" w:cs="Arial"/>
                <w:sz w:val="16"/>
                <w:szCs w:val="16"/>
              </w:rPr>
              <w:t>Não</w:t>
            </w:r>
          </w:p>
        </w:tc>
      </w:tr>
      <w:tr w:rsidR="00D45AF5" w:rsidRPr="002B7449" w14:paraId="5EAF6CE5" w14:textId="77777777" w:rsidTr="006601A2">
        <w:trPr>
          <w:trHeight w:val="2339"/>
        </w:trPr>
        <w:tc>
          <w:tcPr>
            <w:tcW w:w="10633" w:type="dxa"/>
            <w:gridSpan w:val="2"/>
            <w:shd w:val="clear" w:color="auto" w:fill="auto"/>
            <w:vAlign w:val="center"/>
          </w:tcPr>
          <w:p w14:paraId="5EAF6CD7" w14:textId="77777777" w:rsidR="00D45AF5" w:rsidRDefault="00D45AF5" w:rsidP="006601A2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EAF6CD8" w14:textId="77777777" w:rsidR="00D45AF5" w:rsidRDefault="00D45AF5" w:rsidP="006601A2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B43BE2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F60F90" w:rsidRPr="00B43BE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BE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B43BE2">
              <w:rPr>
                <w:rFonts w:ascii="Century Gothic" w:hAnsi="Century Gothic" w:cs="Arial"/>
                <w:sz w:val="16"/>
                <w:szCs w:val="16"/>
              </w:rPr>
            </w:r>
            <w:r w:rsidR="00F60F90" w:rsidRPr="00B43BE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B43BE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43BE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43BE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43BE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43BE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60F90" w:rsidRPr="00B43BE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5EAF6CD9" w14:textId="77777777" w:rsidR="00D45AF5" w:rsidRDefault="00D45AF5" w:rsidP="006601A2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EAF6CDA" w14:textId="77777777" w:rsidR="00D45AF5" w:rsidRDefault="00D45AF5" w:rsidP="006601A2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EAF6CDB" w14:textId="77777777" w:rsidR="00D45AF5" w:rsidRPr="00B43BE2" w:rsidRDefault="00D45AF5" w:rsidP="006601A2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EAF6CDC" w14:textId="77777777" w:rsidR="00D45AF5" w:rsidRDefault="00D45AF5" w:rsidP="006601A2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0004F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E40D94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E40D94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E40D94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E40D94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E40D94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5EAF6CDD" w14:textId="77777777" w:rsidR="00D45AF5" w:rsidRPr="00EA1FF5" w:rsidRDefault="00D45AF5" w:rsidP="006601A2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sdt>
            <w:sdtPr>
              <w:rPr>
                <w:rFonts w:ascii="Century Gothic" w:hAnsi="Century Gothic"/>
                <w:sz w:val="16"/>
                <w:szCs w:val="16"/>
              </w:rPr>
              <w:id w:val="11831050"/>
              <w:placeholder>
                <w:docPart w:val="EB077B7BBA8E404FA33F634220F72632"/>
              </w:placeholder>
              <w:showingPlcHdr/>
              <w:comboBox>
                <w:listItem w:value="Escolha um item."/>
                <w:listItem w:displayText="O(A) Assistente técnico(a)" w:value="O(A) Assistente técnico(a)"/>
                <w:listItem w:displayText="O(A) Coordenador(a) Técnico(a)" w:value="O(A) Coordenador(a) Técnico(a)"/>
                <w:listItem w:displayText="O(A) Chefe dos Serviços Administrativos" w:value="O(A) Chefe dos Serviços Administrativos"/>
                <w:listItem w:displayText="O(A) Chefe de Departamento" w:value="O(A) Chefe de Departamento"/>
              </w:comboBox>
            </w:sdtPr>
            <w:sdtEndPr/>
            <w:sdtContent>
              <w:p w14:paraId="5EAF6CDE" w14:textId="77777777" w:rsidR="00D45AF5" w:rsidRPr="00EA1FF5" w:rsidRDefault="00D45AF5" w:rsidP="006601A2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1FF5">
                  <w:rPr>
                    <w:rStyle w:val="TextodoMarcadordePosio"/>
                    <w:rFonts w:ascii="Century Gothic" w:hAnsi="Century Gothic"/>
                    <w:sz w:val="16"/>
                    <w:szCs w:val="16"/>
                  </w:rPr>
                  <w:t>Escolha um item.</w:t>
                </w:r>
              </w:p>
            </w:sdtContent>
          </w:sdt>
          <w:p w14:paraId="5EAF6CDF" w14:textId="77777777" w:rsidR="00D45AF5" w:rsidRDefault="00D45AF5" w:rsidP="006601A2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EAF6CE0" w14:textId="77777777" w:rsidR="00D45AF5" w:rsidRDefault="00D45AF5" w:rsidP="006601A2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  <w:p w14:paraId="5EAF6CE1" w14:textId="77777777" w:rsidR="00D45AF5" w:rsidRPr="00B43BE2" w:rsidRDefault="00D45AF5" w:rsidP="006601A2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  <w:p w14:paraId="5EAF6CE2" w14:textId="77777777" w:rsidR="00D45AF5" w:rsidRPr="00B43BE2" w:rsidRDefault="00D45AF5" w:rsidP="006601A2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B43BE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_____________________________________________________</w:t>
            </w:r>
          </w:p>
          <w:p w14:paraId="5EAF6CE3" w14:textId="77777777" w:rsidR="00D45AF5" w:rsidRPr="00D74B5B" w:rsidRDefault="00D45AF5" w:rsidP="006601A2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</w:pPr>
            <w:r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>(</w:t>
            </w:r>
            <w:r w:rsidR="00F60F90"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instrText xml:space="preserve"> FORMTEXT </w:instrText>
            </w:r>
            <w:r w:rsidR="00F60F90"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</w:r>
            <w:r w:rsidR="00F60F90"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D74B5B">
              <w:rPr>
                <w:rFonts w:ascii="Century Gothic" w:hAnsi="Century Gothic" w:cs="Arial"/>
                <w:noProof/>
                <w:color w:val="A6A6A6" w:themeColor="background1" w:themeShade="A6"/>
                <w:sz w:val="16"/>
                <w:szCs w:val="16"/>
              </w:rPr>
              <w:t>nome completo</w:t>
            </w:r>
            <w:r w:rsidR="00F60F90"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>)</w:t>
            </w:r>
          </w:p>
          <w:p w14:paraId="5EAF6CE4" w14:textId="77777777" w:rsidR="00D45AF5" w:rsidRPr="00B43BE2" w:rsidRDefault="00D45AF5" w:rsidP="006601A2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color w:val="999999"/>
                <w:sz w:val="16"/>
                <w:szCs w:val="16"/>
              </w:rPr>
            </w:pPr>
          </w:p>
        </w:tc>
      </w:tr>
    </w:tbl>
    <w:p w14:paraId="5EAF6CE6" w14:textId="77777777" w:rsidR="00D45AF5" w:rsidRDefault="00D45AF5" w:rsidP="00D45AF5">
      <w:pPr>
        <w:rPr>
          <w:rFonts w:ascii="Century Gothic" w:hAnsi="Century Gothic"/>
          <w:sz w:val="4"/>
          <w:szCs w:val="4"/>
        </w:rPr>
      </w:pPr>
    </w:p>
    <w:p w14:paraId="5EAF6CE7" w14:textId="77777777" w:rsidR="00D45AF5" w:rsidRDefault="00D45AF5" w:rsidP="00D45AF5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EAF6CE8" w14:textId="77777777" w:rsidR="00D45AF5" w:rsidRDefault="00D45AF5" w:rsidP="00D45AF5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5</w:t>
      </w:r>
      <w:r w:rsidRPr="002B7449">
        <w:rPr>
          <w:rFonts w:ascii="Century Gothic" w:hAnsi="Century Gothic" w:cs="Arial"/>
          <w:b/>
          <w:sz w:val="16"/>
          <w:szCs w:val="16"/>
        </w:rPr>
        <w:t xml:space="preserve">. </w:t>
      </w:r>
      <w:r w:rsidRPr="00B43BE2">
        <w:rPr>
          <w:rFonts w:ascii="Century Gothic" w:hAnsi="Century Gothic" w:cs="Arial"/>
          <w:b/>
          <w:iCs/>
          <w:sz w:val="16"/>
          <w:szCs w:val="16"/>
        </w:rPr>
        <w:t xml:space="preserve">PARECER DO ÓRGÃO DE GESTÃO </w:t>
      </w:r>
      <w:r w:rsidR="00D359D5" w:rsidRPr="00D359D5">
        <w:rPr>
          <w:rFonts w:ascii="Century Gothic" w:hAnsi="Century Gothic" w:cs="Arial"/>
          <w:b/>
          <w:iCs/>
          <w:sz w:val="16"/>
          <w:szCs w:val="16"/>
          <w:vertAlign w:val="superscript"/>
        </w:rPr>
        <w:t>(</w:t>
      </w:r>
      <w:r w:rsidR="00E66209">
        <w:rPr>
          <w:rFonts w:ascii="Century Gothic" w:hAnsi="Century Gothic" w:cs="Arial"/>
          <w:b/>
          <w:iCs/>
          <w:sz w:val="16"/>
          <w:szCs w:val="16"/>
          <w:vertAlign w:val="superscript"/>
        </w:rPr>
        <w:t>4</w:t>
      </w:r>
      <w:r w:rsidR="00D359D5">
        <w:rPr>
          <w:rFonts w:ascii="Century Gothic" w:hAnsi="Century Gothic" w:cs="Arial"/>
          <w:b/>
          <w:iCs/>
          <w:sz w:val="16"/>
          <w:szCs w:val="16"/>
          <w:vertAlign w:val="superscript"/>
        </w:rPr>
        <w:t>)</w:t>
      </w:r>
    </w:p>
    <w:tbl>
      <w:tblPr>
        <w:tblStyle w:val="TabelacomGrelha"/>
        <w:tblW w:w="4977" w:type="pct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633"/>
      </w:tblGrid>
      <w:tr w:rsidR="00D45AF5" w:rsidRPr="002B7449" w14:paraId="5EAF6CF7" w14:textId="77777777" w:rsidTr="006601A2">
        <w:trPr>
          <w:trHeight w:val="2339"/>
        </w:trPr>
        <w:tc>
          <w:tcPr>
            <w:tcW w:w="10633" w:type="dxa"/>
            <w:shd w:val="clear" w:color="auto" w:fill="auto"/>
            <w:vAlign w:val="center"/>
          </w:tcPr>
          <w:p w14:paraId="5EAF6CE9" w14:textId="77777777" w:rsidR="00D45AF5" w:rsidRDefault="00D45AF5" w:rsidP="006601A2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EAF6CEA" w14:textId="77777777" w:rsidR="00D45AF5" w:rsidRDefault="00D45AF5" w:rsidP="006601A2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ecer</w:t>
            </w:r>
            <w:r w:rsidRPr="00B43BE2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 w:rsidR="00F60F90" w:rsidRPr="00B43BE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BE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B43BE2">
              <w:rPr>
                <w:rFonts w:ascii="Century Gothic" w:hAnsi="Century Gothic" w:cs="Arial"/>
                <w:sz w:val="16"/>
                <w:szCs w:val="16"/>
              </w:rPr>
            </w:r>
            <w:r w:rsidR="00F60F90" w:rsidRPr="00B43BE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B43BE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43BE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43BE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43BE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43BE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60F90" w:rsidRPr="00B43BE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5EAF6CEB" w14:textId="77777777" w:rsidR="00D45AF5" w:rsidRDefault="00D45AF5" w:rsidP="006601A2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EAF6CEC" w14:textId="77777777" w:rsidR="00D45AF5" w:rsidRDefault="00D45AF5" w:rsidP="006601A2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EAF6CED" w14:textId="77777777" w:rsidR="00D45AF5" w:rsidRPr="00B43BE2" w:rsidRDefault="00D45AF5" w:rsidP="006601A2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EAF6CEE" w14:textId="77777777" w:rsidR="00D45AF5" w:rsidRDefault="00D45AF5" w:rsidP="006601A2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0004F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E40D94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E40D94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E40D94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E40D94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E40D94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5EAF6CEF" w14:textId="77777777" w:rsidR="00D45AF5" w:rsidRPr="00EA1FF5" w:rsidRDefault="00D45AF5" w:rsidP="006601A2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sdt>
            <w:sdtPr>
              <w:rPr>
                <w:rFonts w:ascii="Century Gothic" w:hAnsi="Century Gothic"/>
                <w:sz w:val="16"/>
                <w:szCs w:val="16"/>
              </w:rPr>
              <w:id w:val="19659531"/>
              <w:placeholder>
                <w:docPart w:val="157163290B0B4F0896A6BBAA191C2945"/>
              </w:placeholder>
              <w:showingPlcHdr/>
              <w:comboBox>
                <w:listItem w:value="Escolha um item."/>
                <w:listItem w:displayText="O(A) Presidente do Conselho Executivo" w:value="O(A) Presidente do Conselho Executivo"/>
                <w:listItem w:displayText="O(A) Presidente da Comissão Instaladora" w:value="O(A) Presidente da Comissão Instaladora"/>
                <w:listItem w:displayText="O(A) Diretor(a)" w:value="O(A) Diretor(a)"/>
              </w:comboBox>
            </w:sdtPr>
            <w:sdtEndPr/>
            <w:sdtContent>
              <w:p w14:paraId="5EAF6CF0" w14:textId="77777777" w:rsidR="00D45AF5" w:rsidRPr="00EA1FF5" w:rsidRDefault="00D45AF5" w:rsidP="006601A2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1FF5">
                  <w:rPr>
                    <w:rStyle w:val="TextodoMarcadordePosio"/>
                    <w:rFonts w:ascii="Century Gothic" w:hAnsi="Century Gothic"/>
                    <w:sz w:val="16"/>
                    <w:szCs w:val="16"/>
                  </w:rPr>
                  <w:t>Escolha um item.</w:t>
                </w:r>
              </w:p>
            </w:sdtContent>
          </w:sdt>
          <w:p w14:paraId="5EAF6CF1" w14:textId="77777777" w:rsidR="00D45AF5" w:rsidRPr="0020004F" w:rsidRDefault="00D45AF5" w:rsidP="006601A2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5EAF6CF2" w14:textId="77777777" w:rsidR="00D45AF5" w:rsidRDefault="00D45AF5" w:rsidP="006601A2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  <w:p w14:paraId="5EAF6CF3" w14:textId="77777777" w:rsidR="00D45AF5" w:rsidRPr="00B43BE2" w:rsidRDefault="00D45AF5" w:rsidP="006601A2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  <w:p w14:paraId="5EAF6CF4" w14:textId="77777777" w:rsidR="00D45AF5" w:rsidRPr="00B43BE2" w:rsidRDefault="00D45AF5" w:rsidP="006601A2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B43BE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_____________________________________________________</w:t>
            </w:r>
          </w:p>
          <w:p w14:paraId="5EAF6CF5" w14:textId="77777777" w:rsidR="00D45AF5" w:rsidRPr="00D74B5B" w:rsidRDefault="00D45AF5" w:rsidP="006601A2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</w:pPr>
            <w:r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>(</w:t>
            </w:r>
            <w:r w:rsidR="00F60F90"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instrText xml:space="preserve"> FORMTEXT </w:instrText>
            </w:r>
            <w:r w:rsidR="00F60F90"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</w:r>
            <w:r w:rsidR="00F60F90"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D74B5B">
              <w:rPr>
                <w:rFonts w:ascii="Century Gothic" w:hAnsi="Century Gothic" w:cs="Arial"/>
                <w:noProof/>
                <w:color w:val="A6A6A6" w:themeColor="background1" w:themeShade="A6"/>
                <w:sz w:val="16"/>
                <w:szCs w:val="16"/>
              </w:rPr>
              <w:t>nome completo</w:t>
            </w:r>
            <w:r w:rsidR="00F60F90"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>)</w:t>
            </w:r>
          </w:p>
          <w:p w14:paraId="5EAF6CF6" w14:textId="77777777" w:rsidR="00D45AF5" w:rsidRPr="00B43BE2" w:rsidRDefault="00D45AF5" w:rsidP="006601A2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color w:val="999999"/>
                <w:sz w:val="16"/>
                <w:szCs w:val="16"/>
              </w:rPr>
            </w:pPr>
          </w:p>
        </w:tc>
      </w:tr>
    </w:tbl>
    <w:p w14:paraId="5EAF6CF8" w14:textId="77777777" w:rsidR="00D45AF5" w:rsidRDefault="00D45AF5" w:rsidP="00D45AF5">
      <w:pPr>
        <w:rPr>
          <w:rFonts w:ascii="Century Gothic" w:hAnsi="Century Gothic"/>
          <w:sz w:val="4"/>
          <w:szCs w:val="4"/>
        </w:rPr>
      </w:pPr>
    </w:p>
    <w:p w14:paraId="5EAF6CF9" w14:textId="77777777" w:rsidR="00D45AF5" w:rsidRDefault="00D45AF5" w:rsidP="00D45AF5">
      <w:pPr>
        <w:rPr>
          <w:rFonts w:ascii="Century Gothic" w:hAnsi="Century Gothic"/>
          <w:sz w:val="4"/>
          <w:szCs w:val="4"/>
        </w:rPr>
      </w:pPr>
    </w:p>
    <w:p w14:paraId="5EAF6CFA" w14:textId="77777777" w:rsidR="00D10E68" w:rsidRDefault="00D10E68" w:rsidP="00D10E68">
      <w:pPr>
        <w:pStyle w:val="Corpodetexto"/>
        <w:outlineLvl w:val="0"/>
        <w:rPr>
          <w:rFonts w:ascii="Century Gothic" w:hAnsi="Century Gothic" w:cs="Arial"/>
          <w:b/>
          <w:color w:val="808080" w:themeColor="background1" w:themeShade="80"/>
          <w:sz w:val="14"/>
          <w:szCs w:val="14"/>
        </w:rPr>
      </w:pPr>
    </w:p>
    <w:p w14:paraId="5EAF6CFB" w14:textId="77777777" w:rsidR="00D10E68" w:rsidRDefault="00D10E68" w:rsidP="00D10E68">
      <w:pPr>
        <w:pStyle w:val="Corpodetexto"/>
        <w:outlineLvl w:val="0"/>
        <w:rPr>
          <w:rFonts w:ascii="Century Gothic" w:hAnsi="Century Gothic" w:cs="Arial"/>
          <w:b/>
          <w:color w:val="808080" w:themeColor="background1" w:themeShade="80"/>
          <w:sz w:val="14"/>
          <w:szCs w:val="14"/>
        </w:rPr>
      </w:pPr>
    </w:p>
    <w:p w14:paraId="5EAF6CFC" w14:textId="77777777" w:rsidR="00D10E68" w:rsidRPr="00D10E68" w:rsidRDefault="00D10E68" w:rsidP="00D10E68">
      <w:pPr>
        <w:pStyle w:val="Corpodetexto"/>
        <w:outlineLvl w:val="0"/>
        <w:rPr>
          <w:rFonts w:ascii="Century Gothic" w:hAnsi="Century Gothic" w:cs="Arial"/>
          <w:bCs/>
          <w:sz w:val="14"/>
          <w:szCs w:val="14"/>
        </w:rPr>
      </w:pPr>
      <w:r w:rsidRPr="00D10E68">
        <w:rPr>
          <w:rFonts w:ascii="Century Gothic" w:hAnsi="Century Gothic" w:cs="Arial"/>
          <w:b/>
          <w:sz w:val="14"/>
          <w:szCs w:val="14"/>
        </w:rPr>
        <w:t>NOTAS DE PREENCHIMENTO</w:t>
      </w:r>
    </w:p>
    <w:tbl>
      <w:tblPr>
        <w:tblStyle w:val="TabelacomGrelha"/>
        <w:tblW w:w="0" w:type="auto"/>
        <w:tblInd w:w="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502"/>
      </w:tblGrid>
      <w:tr w:rsidR="00D10E68" w:rsidRPr="00D10E68" w14:paraId="5EAF6D03" w14:textId="77777777" w:rsidTr="00D10E68">
        <w:trPr>
          <w:trHeight w:val="688"/>
        </w:trPr>
        <w:tc>
          <w:tcPr>
            <w:tcW w:w="10502" w:type="dxa"/>
          </w:tcPr>
          <w:p w14:paraId="5EAF6CFD" w14:textId="77777777" w:rsidR="00906E2C" w:rsidRDefault="00906E2C" w:rsidP="00D359D5">
            <w:pPr>
              <w:pStyle w:val="Corpodetexto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387"/>
              </w:tabs>
              <w:spacing w:before="120" w:after="0" w:line="276" w:lineRule="auto"/>
              <w:ind w:left="104" w:firstLine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G</w:t>
            </w:r>
            <w:r w:rsidRPr="00906E2C">
              <w:rPr>
                <w:rFonts w:ascii="Century Gothic" w:hAnsi="Century Gothic" w:cs="Arial"/>
                <w:sz w:val="14"/>
                <w:szCs w:val="14"/>
              </w:rPr>
              <w:t xml:space="preserve">ozada </w:t>
            </w:r>
            <w:r>
              <w:rPr>
                <w:rFonts w:ascii="Century Gothic" w:hAnsi="Century Gothic" w:cs="Arial"/>
                <w:sz w:val="14"/>
                <w:szCs w:val="14"/>
              </w:rPr>
              <w:t>um</w:t>
            </w:r>
            <w:r w:rsidRPr="00906E2C">
              <w:rPr>
                <w:rFonts w:ascii="Century Gothic" w:hAnsi="Century Gothic" w:cs="Arial"/>
                <w:sz w:val="14"/>
                <w:szCs w:val="14"/>
              </w:rPr>
              <w:t>a licença</w:t>
            </w:r>
            <w:r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="00D359D5">
              <w:rPr>
                <w:rFonts w:ascii="Century Gothic" w:hAnsi="Century Gothic" w:cs="Arial"/>
                <w:sz w:val="14"/>
                <w:szCs w:val="14"/>
              </w:rPr>
              <w:t xml:space="preserve">sem vencimento </w:t>
            </w:r>
            <w:r>
              <w:rPr>
                <w:rFonts w:ascii="Century Gothic" w:hAnsi="Century Gothic" w:cs="Arial"/>
                <w:sz w:val="14"/>
                <w:szCs w:val="14"/>
              </w:rPr>
              <w:t>até 90 dias</w:t>
            </w:r>
            <w:r w:rsidRPr="00906E2C">
              <w:rPr>
                <w:rFonts w:ascii="Century Gothic" w:hAnsi="Century Gothic" w:cs="Arial"/>
                <w:sz w:val="14"/>
                <w:szCs w:val="14"/>
              </w:rPr>
              <w:t xml:space="preserve">, só pode requerer nova </w:t>
            </w:r>
            <w:r w:rsidR="00D359D5">
              <w:rPr>
                <w:rFonts w:ascii="Century Gothic" w:hAnsi="Century Gothic" w:cs="Arial"/>
                <w:sz w:val="14"/>
                <w:szCs w:val="14"/>
              </w:rPr>
              <w:t xml:space="preserve">licença </w:t>
            </w:r>
            <w:r w:rsidRPr="00906E2C">
              <w:rPr>
                <w:rFonts w:ascii="Century Gothic" w:hAnsi="Century Gothic" w:cs="Arial"/>
                <w:sz w:val="14"/>
                <w:szCs w:val="14"/>
              </w:rPr>
              <w:t>da mesma natureza, após três anos.</w:t>
            </w:r>
          </w:p>
          <w:p w14:paraId="5EAF6CFE" w14:textId="77777777" w:rsidR="00D10E68" w:rsidRPr="00D10E68" w:rsidRDefault="00D10E68" w:rsidP="00D359D5">
            <w:pPr>
              <w:pStyle w:val="Corpodetexto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180"/>
                <w:tab w:val="num" w:pos="387"/>
              </w:tabs>
              <w:spacing w:after="0" w:line="276" w:lineRule="auto"/>
              <w:ind w:left="104" w:firstLine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O gozo de licença sem vencimento por um ano </w:t>
            </w:r>
            <w:r w:rsidR="00D359D5">
              <w:rPr>
                <w:rFonts w:ascii="Century Gothic" w:hAnsi="Century Gothic" w:cs="Arial"/>
                <w:sz w:val="14"/>
                <w:szCs w:val="14"/>
              </w:rPr>
              <w:t xml:space="preserve">ou de longa duração </w:t>
            </w:r>
            <w:r w:rsidRPr="00D10E68">
              <w:rPr>
                <w:rFonts w:ascii="Century Gothic" w:hAnsi="Century Gothic" w:cs="Arial"/>
                <w:sz w:val="14"/>
                <w:szCs w:val="14"/>
              </w:rPr>
              <w:t>é</w:t>
            </w:r>
            <w:r w:rsidR="00906E2C">
              <w:rPr>
                <w:rFonts w:ascii="Century Gothic" w:hAnsi="Century Gothic" w:cs="Arial"/>
                <w:sz w:val="14"/>
                <w:szCs w:val="14"/>
              </w:rPr>
              <w:t>,</w:t>
            </w: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 preferencialmente</w:t>
            </w:r>
            <w:r w:rsidR="00906E2C">
              <w:rPr>
                <w:rFonts w:ascii="Century Gothic" w:hAnsi="Century Gothic" w:cs="Arial"/>
                <w:sz w:val="14"/>
                <w:szCs w:val="14"/>
              </w:rPr>
              <w:t>,</w:t>
            </w: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 coincidente com o início e o termo do ano escolar, ou seja, entre 1 de setembro e 31 de agosto.</w:t>
            </w:r>
          </w:p>
          <w:p w14:paraId="5EAF6CFF" w14:textId="77777777" w:rsidR="00D10E68" w:rsidRPr="00D10E68" w:rsidRDefault="00D10E68" w:rsidP="00D359D5">
            <w:pPr>
              <w:pStyle w:val="Corpodetexto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180"/>
                <w:tab w:val="num" w:pos="387"/>
              </w:tabs>
              <w:spacing w:after="0" w:line="276" w:lineRule="auto"/>
              <w:ind w:left="104" w:firstLine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O docente </w:t>
            </w:r>
            <w:r>
              <w:rPr>
                <w:rFonts w:ascii="Century Gothic" w:hAnsi="Century Gothic" w:cs="Arial"/>
                <w:sz w:val="14"/>
                <w:szCs w:val="14"/>
              </w:rPr>
              <w:t>na situação de</w:t>
            </w: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 licença sem vencimento de longa duração</w:t>
            </w:r>
            <w:r>
              <w:rPr>
                <w:rFonts w:ascii="Century Gothic" w:hAnsi="Century Gothic" w:cs="Arial"/>
                <w:sz w:val="14"/>
                <w:szCs w:val="14"/>
              </w:rPr>
              <w:t>,</w:t>
            </w: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 pode pedir o regresso ao mapa de origem, numa das vagas existentes no respetivo grupo de docência ou na primeira que venha a ocorrer, devendo apresentar o respetivo requerimento até 30 de setembro do ano escolar anterior àquele em que pretende regressar, sem prejuízo da possibilidade de se apresentar a concurso quando não existir vaga no mapa de origem.</w:t>
            </w:r>
          </w:p>
          <w:p w14:paraId="5EAF6D00" w14:textId="77221446" w:rsidR="00D10E68" w:rsidRDefault="00D10E68" w:rsidP="00D359D5">
            <w:pPr>
              <w:pStyle w:val="Corpodetexto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180"/>
                <w:tab w:val="num" w:pos="387"/>
              </w:tabs>
              <w:spacing w:after="0" w:line="276" w:lineRule="auto"/>
              <w:ind w:left="104" w:firstLine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No caso dos docentes dos mapas dos estabelecimentos de educação e escolas do 1.º ciclo do ensino básico, </w:t>
            </w:r>
            <w:r w:rsidR="00D359D5">
              <w:rPr>
                <w:rFonts w:ascii="Century Gothic" w:hAnsi="Century Gothic" w:cs="Arial"/>
                <w:sz w:val="14"/>
                <w:szCs w:val="14"/>
              </w:rPr>
              <w:t xml:space="preserve">para além do parecer do órgão de gestão, </w:t>
            </w:r>
            <w:r>
              <w:rPr>
                <w:rFonts w:ascii="Century Gothic" w:hAnsi="Century Gothic" w:cs="Arial"/>
                <w:sz w:val="14"/>
                <w:szCs w:val="14"/>
              </w:rPr>
              <w:t xml:space="preserve">o(a) Delegado(a) Escolar </w:t>
            </w:r>
            <w:r w:rsidR="00EE18AF">
              <w:rPr>
                <w:rFonts w:ascii="Century Gothic" w:hAnsi="Century Gothic" w:cs="Arial"/>
                <w:sz w:val="14"/>
                <w:szCs w:val="14"/>
              </w:rPr>
              <w:t>emana</w:t>
            </w:r>
            <w:r>
              <w:rPr>
                <w:rFonts w:ascii="Century Gothic" w:hAnsi="Century Gothic" w:cs="Arial"/>
                <w:sz w:val="14"/>
                <w:szCs w:val="14"/>
              </w:rPr>
              <w:t xml:space="preserve"> parecer no ofício </w:t>
            </w:r>
            <w:r w:rsidR="00906E2C">
              <w:rPr>
                <w:rFonts w:ascii="Century Gothic" w:hAnsi="Century Gothic" w:cs="Arial"/>
                <w:sz w:val="14"/>
                <w:szCs w:val="14"/>
              </w:rPr>
              <w:t>que remete o</w:t>
            </w:r>
            <w:r>
              <w:rPr>
                <w:rFonts w:ascii="Century Gothic" w:hAnsi="Century Gothic" w:cs="Arial"/>
                <w:sz w:val="14"/>
                <w:szCs w:val="14"/>
              </w:rPr>
              <w:t xml:space="preserve"> processo para a Direção</w:t>
            </w:r>
            <w:r w:rsidR="00EE18AF">
              <w:rPr>
                <w:rFonts w:ascii="Century Gothic" w:hAnsi="Century Gothic" w:cs="Arial"/>
                <w:sz w:val="14"/>
                <w:szCs w:val="14"/>
              </w:rPr>
              <w:t xml:space="preserve"> Regional de </w:t>
            </w:r>
            <w:r w:rsidR="004A0A2F">
              <w:rPr>
                <w:rFonts w:ascii="Century Gothic" w:hAnsi="Century Gothic" w:cs="Arial"/>
                <w:sz w:val="14"/>
                <w:szCs w:val="14"/>
              </w:rPr>
              <w:t>Administração Escolar</w:t>
            </w:r>
            <w:r w:rsidR="00EE18AF">
              <w:rPr>
                <w:rFonts w:ascii="Century Gothic" w:hAnsi="Century Gothic" w:cs="Arial"/>
                <w:sz w:val="14"/>
                <w:szCs w:val="14"/>
              </w:rPr>
              <w:t>.</w:t>
            </w:r>
          </w:p>
          <w:p w14:paraId="5EAF6D01" w14:textId="77777777" w:rsidR="00D10E68" w:rsidRPr="00D10E68" w:rsidRDefault="00D10E68" w:rsidP="00D359D5">
            <w:pPr>
              <w:pStyle w:val="Corpodetexto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180"/>
                <w:tab w:val="num" w:pos="387"/>
              </w:tabs>
              <w:spacing w:after="0" w:line="276" w:lineRule="auto"/>
              <w:ind w:left="104" w:firstLine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Todos os campos são necessários à instrução do processo, pelo que deverá assegurar-se </w:t>
            </w:r>
            <w:r w:rsidR="00D359D5">
              <w:rPr>
                <w:rFonts w:ascii="Century Gothic" w:hAnsi="Century Gothic" w:cs="Arial"/>
                <w:sz w:val="14"/>
                <w:szCs w:val="14"/>
              </w:rPr>
              <w:t xml:space="preserve">de </w:t>
            </w:r>
            <w:r w:rsidRPr="00D10E68">
              <w:rPr>
                <w:rFonts w:ascii="Century Gothic" w:hAnsi="Century Gothic" w:cs="Arial"/>
                <w:sz w:val="14"/>
                <w:szCs w:val="14"/>
              </w:rPr>
              <w:t>que estão todos corretamente preenchidos.</w:t>
            </w:r>
          </w:p>
          <w:p w14:paraId="5EAF6D02" w14:textId="0F4B03CF" w:rsidR="00D10E68" w:rsidRPr="00D10E68" w:rsidRDefault="00D10E68" w:rsidP="000A56AF">
            <w:pPr>
              <w:pStyle w:val="Corpodetexto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180"/>
                <w:tab w:val="num" w:pos="387"/>
              </w:tabs>
              <w:spacing w:line="276" w:lineRule="auto"/>
              <w:ind w:left="104" w:firstLine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Após o preenchimento o formulário </w:t>
            </w:r>
            <w:r w:rsidR="00906E2C">
              <w:rPr>
                <w:rFonts w:ascii="Century Gothic" w:hAnsi="Century Gothic" w:cs="Arial"/>
                <w:sz w:val="14"/>
                <w:szCs w:val="14"/>
              </w:rPr>
              <w:t xml:space="preserve">deve ser remetido </w:t>
            </w: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ao respetivo órgão de gestão da escola </w:t>
            </w:r>
            <w:r w:rsidR="000A56AF">
              <w:rPr>
                <w:rFonts w:ascii="Century Gothic" w:hAnsi="Century Gothic" w:cs="Arial"/>
                <w:sz w:val="14"/>
                <w:szCs w:val="14"/>
              </w:rPr>
              <w:t>de vínculo ou de afetação</w:t>
            </w: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 ou à Direção Regional de Educação, consoante o vínculo, que encaminhará o pedido para </w:t>
            </w:r>
            <w:r w:rsidR="00D359D5">
              <w:rPr>
                <w:rFonts w:ascii="Century Gothic" w:hAnsi="Century Gothic" w:cs="Arial"/>
                <w:sz w:val="14"/>
                <w:szCs w:val="14"/>
              </w:rPr>
              <w:t xml:space="preserve">a </w:t>
            </w:r>
            <w:r w:rsidR="000A56AF" w:rsidRPr="00D10E68">
              <w:rPr>
                <w:rFonts w:ascii="Century Gothic" w:hAnsi="Century Gothic" w:cs="Arial"/>
                <w:sz w:val="14"/>
                <w:szCs w:val="14"/>
              </w:rPr>
              <w:t xml:space="preserve">delegação escolar </w:t>
            </w:r>
            <w:r w:rsidR="000A56AF">
              <w:rPr>
                <w:rFonts w:ascii="Century Gothic" w:hAnsi="Century Gothic" w:cs="Arial"/>
                <w:sz w:val="14"/>
                <w:szCs w:val="14"/>
              </w:rPr>
              <w:t xml:space="preserve">ou </w:t>
            </w:r>
            <w:r>
              <w:rPr>
                <w:rFonts w:ascii="Century Gothic" w:hAnsi="Century Gothic" w:cs="Arial"/>
                <w:sz w:val="14"/>
                <w:szCs w:val="14"/>
              </w:rPr>
              <w:t xml:space="preserve">Direção Regional de </w:t>
            </w:r>
            <w:r w:rsidR="004A0A2F">
              <w:rPr>
                <w:rFonts w:ascii="Century Gothic" w:hAnsi="Century Gothic" w:cs="Arial"/>
                <w:sz w:val="14"/>
                <w:szCs w:val="14"/>
              </w:rPr>
              <w:t>Administração Escolar</w:t>
            </w:r>
            <w:r>
              <w:rPr>
                <w:rFonts w:ascii="Century Gothic" w:hAnsi="Century Gothic" w:cs="Arial"/>
                <w:sz w:val="14"/>
                <w:szCs w:val="14"/>
              </w:rPr>
              <w:t>.</w:t>
            </w:r>
          </w:p>
        </w:tc>
      </w:tr>
    </w:tbl>
    <w:p w14:paraId="5EAF6D04" w14:textId="77777777" w:rsidR="00D10E68" w:rsidRPr="00790FF4" w:rsidRDefault="00D10E68" w:rsidP="00B43BE2">
      <w:pPr>
        <w:rPr>
          <w:rFonts w:ascii="Century Gothic" w:hAnsi="Century Gothic"/>
          <w:sz w:val="4"/>
          <w:szCs w:val="4"/>
        </w:rPr>
      </w:pPr>
    </w:p>
    <w:sectPr w:rsidR="00D10E68" w:rsidRPr="00790FF4" w:rsidSect="00D10E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4" w:right="720" w:bottom="709" w:left="720" w:header="568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8C3F3" w14:textId="77777777" w:rsidR="0024617D" w:rsidRDefault="0024617D" w:rsidP="00892080">
      <w:r>
        <w:separator/>
      </w:r>
    </w:p>
  </w:endnote>
  <w:endnote w:type="continuationSeparator" w:id="0">
    <w:p w14:paraId="1987C150" w14:textId="77777777" w:rsidR="0024617D" w:rsidRDefault="0024617D" w:rsidP="0089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84B7" w14:textId="77777777" w:rsidR="00F24086" w:rsidRDefault="00F240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116"/>
      <w:gridCol w:w="2977"/>
    </w:tblGrid>
    <w:tr w:rsidR="00EE18AF" w14:paraId="5EAF6D0E" w14:textId="77777777" w:rsidTr="00D10E68">
      <w:trPr>
        <w:trHeight w:val="181"/>
      </w:trPr>
      <w:tc>
        <w:tcPr>
          <w:tcW w:w="79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EAF6D0B" w14:textId="77777777" w:rsidR="00EE18AF" w:rsidRDefault="00EE18AF" w:rsidP="00D10E6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EAF6D1E" wp14:editId="5EAF6D1F">
                <wp:extent cx="361950" cy="371475"/>
                <wp:effectExtent l="1905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6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EAF6D0C" w14:textId="7EF26E20" w:rsidR="00EE18AF" w:rsidRPr="006760E8" w:rsidRDefault="00EE18AF" w:rsidP="00D10E6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</w:t>
          </w:r>
          <w:proofErr w:type="spellStart"/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>Oudinot</w:t>
          </w:r>
          <w:proofErr w:type="spellEnd"/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F24086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F24086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977" w:type="dxa"/>
          <w:tcBorders>
            <w:top w:val="nil"/>
            <w:left w:val="nil"/>
            <w:bottom w:val="nil"/>
          </w:tcBorders>
        </w:tcPr>
        <w:p w14:paraId="5EAF6D0D" w14:textId="77777777" w:rsidR="00EE18AF" w:rsidRPr="006760E8" w:rsidRDefault="00F60F90" w:rsidP="00D10E6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EE18AF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0124F1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EE18AF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EE18AF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0124F1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EE18AF" w:rsidRPr="000124F1" w14:paraId="5EAF6D12" w14:textId="77777777" w:rsidTr="00D10E68">
      <w:trPr>
        <w:trHeight w:val="181"/>
      </w:trPr>
      <w:tc>
        <w:tcPr>
          <w:tcW w:w="796" w:type="dxa"/>
          <w:vMerge/>
          <w:tcBorders>
            <w:top w:val="nil"/>
            <w:bottom w:val="nil"/>
            <w:right w:val="nil"/>
          </w:tcBorders>
          <w:vAlign w:val="center"/>
        </w:tcPr>
        <w:p w14:paraId="5EAF6D0F" w14:textId="77777777" w:rsidR="00EE18AF" w:rsidRPr="006760E8" w:rsidRDefault="00EE18AF" w:rsidP="00D10E6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116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EAF6D10" w14:textId="3DFCA410" w:rsidR="00EE18AF" w:rsidRPr="00D10E68" w:rsidRDefault="00EE18AF" w:rsidP="00D10E6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="00B6180E"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6F1D9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 w:rsid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6F1D9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</w:t>
          </w:r>
          <w:r w:rsidR="00CA065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   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977" w:type="dxa"/>
          <w:tcBorders>
            <w:top w:val="nil"/>
            <w:left w:val="nil"/>
            <w:bottom w:val="nil"/>
          </w:tcBorders>
        </w:tcPr>
        <w:p w14:paraId="5EAF6D11" w14:textId="77777777" w:rsidR="00EE18AF" w:rsidRPr="00D10E68" w:rsidRDefault="00EE18AF" w:rsidP="00D10E6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5EAF6D13" w14:textId="77777777" w:rsidR="00EE18AF" w:rsidRPr="00D10E68" w:rsidRDefault="00EE18AF" w:rsidP="00D10E68">
    <w:pPr>
      <w:pStyle w:val="Rodap"/>
      <w:tabs>
        <w:tab w:val="clear" w:pos="4252"/>
        <w:tab w:val="clear" w:pos="8504"/>
        <w:tab w:val="left" w:pos="9781"/>
      </w:tabs>
      <w:ind w:right="-165"/>
      <w:rPr>
        <w:rFonts w:ascii="Book Antiqua" w:hAnsi="Book Antiqua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116"/>
      <w:gridCol w:w="2977"/>
    </w:tblGrid>
    <w:tr w:rsidR="00EE18AF" w14:paraId="5EAF6D18" w14:textId="77777777" w:rsidTr="00D10E68">
      <w:trPr>
        <w:trHeight w:val="181"/>
      </w:trPr>
      <w:tc>
        <w:tcPr>
          <w:tcW w:w="79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EAF6D15" w14:textId="77777777" w:rsidR="00EE18AF" w:rsidRDefault="00EE18AF" w:rsidP="00D10E6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EAF6D22" wp14:editId="5EAF6D23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6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EAF6D16" w14:textId="2B324B7B" w:rsidR="00EE18AF" w:rsidRPr="006760E8" w:rsidRDefault="00EE18AF" w:rsidP="00D10E6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</w:t>
          </w:r>
          <w:proofErr w:type="spellStart"/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>Oudinot</w:t>
          </w:r>
          <w:proofErr w:type="spellEnd"/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F24086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F24086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977" w:type="dxa"/>
          <w:tcBorders>
            <w:top w:val="nil"/>
            <w:left w:val="nil"/>
            <w:bottom w:val="nil"/>
          </w:tcBorders>
        </w:tcPr>
        <w:p w14:paraId="5EAF6D17" w14:textId="77777777" w:rsidR="00EE18AF" w:rsidRPr="006760E8" w:rsidRDefault="00F60F90" w:rsidP="00D10E6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EE18AF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0124F1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EE18AF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EE18AF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0124F1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EE18AF" w:rsidRPr="000124F1" w14:paraId="5EAF6D1C" w14:textId="77777777" w:rsidTr="00D10E68">
      <w:trPr>
        <w:trHeight w:val="181"/>
      </w:trPr>
      <w:tc>
        <w:tcPr>
          <w:tcW w:w="796" w:type="dxa"/>
          <w:vMerge/>
          <w:tcBorders>
            <w:top w:val="nil"/>
            <w:bottom w:val="nil"/>
            <w:right w:val="nil"/>
          </w:tcBorders>
          <w:vAlign w:val="center"/>
        </w:tcPr>
        <w:p w14:paraId="5EAF6D19" w14:textId="77777777" w:rsidR="00EE18AF" w:rsidRPr="006760E8" w:rsidRDefault="00EE18AF" w:rsidP="00D10E6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116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EAF6D1A" w14:textId="1314C9BE" w:rsidR="00EE18AF" w:rsidRPr="00D10E68" w:rsidRDefault="00EE18AF" w:rsidP="00B6180E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="00B6180E"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6F1D9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6F1D9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</w:t>
          </w:r>
          <w:r w:rsidR="00CA065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 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977" w:type="dxa"/>
          <w:tcBorders>
            <w:top w:val="nil"/>
            <w:left w:val="nil"/>
            <w:bottom w:val="nil"/>
          </w:tcBorders>
        </w:tcPr>
        <w:p w14:paraId="5EAF6D1B" w14:textId="77777777" w:rsidR="00EE18AF" w:rsidRPr="00D10E68" w:rsidRDefault="00EE18AF" w:rsidP="00D10E6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5EAF6D1D" w14:textId="77777777" w:rsidR="00EE18AF" w:rsidRPr="00D10E68" w:rsidRDefault="00EE18AF" w:rsidP="00D10E68">
    <w:pPr>
      <w:pStyle w:val="Rodap"/>
      <w:tabs>
        <w:tab w:val="clear" w:pos="4252"/>
        <w:tab w:val="clear" w:pos="8504"/>
        <w:tab w:val="left" w:pos="9781"/>
      </w:tabs>
      <w:ind w:right="-165"/>
      <w:rPr>
        <w:rFonts w:ascii="Book Antiqua" w:hAnsi="Book Antiqua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7E831" w14:textId="77777777" w:rsidR="0024617D" w:rsidRDefault="0024617D" w:rsidP="00892080">
      <w:r>
        <w:separator/>
      </w:r>
    </w:p>
  </w:footnote>
  <w:footnote w:type="continuationSeparator" w:id="0">
    <w:p w14:paraId="20A780A5" w14:textId="77777777" w:rsidR="0024617D" w:rsidRDefault="0024617D" w:rsidP="0089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C643E" w14:textId="77777777" w:rsidR="00F24086" w:rsidRDefault="00F240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77DAA" w14:textId="77777777" w:rsidR="00F24086" w:rsidRDefault="00F2408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F6D14" w14:textId="77777777" w:rsidR="00EE18AF" w:rsidRPr="00B43BE2" w:rsidRDefault="00EE18AF" w:rsidP="00B43BE2">
    <w:pPr>
      <w:pStyle w:val="Cabealho"/>
    </w:pPr>
    <w:r w:rsidRPr="00E261A6">
      <w:rPr>
        <w:noProof/>
      </w:rPr>
      <w:drawing>
        <wp:inline distT="0" distB="0" distL="0" distR="0" wp14:anchorId="5EAF6D20" wp14:editId="08EBDFC9">
          <wp:extent cx="4105275" cy="695711"/>
          <wp:effectExtent l="0" t="0" r="0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6957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A38A3"/>
    <w:multiLevelType w:val="hybridMultilevel"/>
    <w:tmpl w:val="2B20DDA8"/>
    <w:lvl w:ilvl="0" w:tplc="262012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080"/>
    <w:rsid w:val="000124F1"/>
    <w:rsid w:val="0003564C"/>
    <w:rsid w:val="00040453"/>
    <w:rsid w:val="000707F1"/>
    <w:rsid w:val="00090AC1"/>
    <w:rsid w:val="000A56AF"/>
    <w:rsid w:val="000C48CE"/>
    <w:rsid w:val="000C712D"/>
    <w:rsid w:val="000D38E1"/>
    <w:rsid w:val="000D70D3"/>
    <w:rsid w:val="000F0B51"/>
    <w:rsid w:val="000F4A6E"/>
    <w:rsid w:val="001059C9"/>
    <w:rsid w:val="00154ABC"/>
    <w:rsid w:val="00180D68"/>
    <w:rsid w:val="001B39B2"/>
    <w:rsid w:val="0020004F"/>
    <w:rsid w:val="00200F83"/>
    <w:rsid w:val="00214A85"/>
    <w:rsid w:val="00235437"/>
    <w:rsid w:val="0023688B"/>
    <w:rsid w:val="0024275B"/>
    <w:rsid w:val="002460D8"/>
    <w:rsid w:val="0024617D"/>
    <w:rsid w:val="002560D0"/>
    <w:rsid w:val="00263676"/>
    <w:rsid w:val="00273838"/>
    <w:rsid w:val="00274BCD"/>
    <w:rsid w:val="002942C4"/>
    <w:rsid w:val="002A0C38"/>
    <w:rsid w:val="002B7449"/>
    <w:rsid w:val="002C15F1"/>
    <w:rsid w:val="002C19D5"/>
    <w:rsid w:val="002C6DEF"/>
    <w:rsid w:val="002E013E"/>
    <w:rsid w:val="003261DE"/>
    <w:rsid w:val="003A1A4A"/>
    <w:rsid w:val="004079AC"/>
    <w:rsid w:val="0041248C"/>
    <w:rsid w:val="00414476"/>
    <w:rsid w:val="004230E5"/>
    <w:rsid w:val="004423F2"/>
    <w:rsid w:val="004664E8"/>
    <w:rsid w:val="00473EC3"/>
    <w:rsid w:val="004A0A2F"/>
    <w:rsid w:val="004A2829"/>
    <w:rsid w:val="004B3A18"/>
    <w:rsid w:val="004D1007"/>
    <w:rsid w:val="004E51D0"/>
    <w:rsid w:val="004E6C45"/>
    <w:rsid w:val="004F4951"/>
    <w:rsid w:val="0051227D"/>
    <w:rsid w:val="005370E2"/>
    <w:rsid w:val="005406F0"/>
    <w:rsid w:val="00544446"/>
    <w:rsid w:val="00572AB4"/>
    <w:rsid w:val="005C14CB"/>
    <w:rsid w:val="005E5EC5"/>
    <w:rsid w:val="0061184A"/>
    <w:rsid w:val="0061417A"/>
    <w:rsid w:val="0062051A"/>
    <w:rsid w:val="0062139A"/>
    <w:rsid w:val="00626B25"/>
    <w:rsid w:val="00626B63"/>
    <w:rsid w:val="00653DE1"/>
    <w:rsid w:val="006569DE"/>
    <w:rsid w:val="006822F2"/>
    <w:rsid w:val="006841B3"/>
    <w:rsid w:val="006A6280"/>
    <w:rsid w:val="006B14A7"/>
    <w:rsid w:val="006B603F"/>
    <w:rsid w:val="006F1D95"/>
    <w:rsid w:val="00724EB0"/>
    <w:rsid w:val="0073281F"/>
    <w:rsid w:val="00743495"/>
    <w:rsid w:val="00785AFE"/>
    <w:rsid w:val="00790FF4"/>
    <w:rsid w:val="007F5505"/>
    <w:rsid w:val="00806628"/>
    <w:rsid w:val="008129C8"/>
    <w:rsid w:val="00816A32"/>
    <w:rsid w:val="0083388D"/>
    <w:rsid w:val="00892080"/>
    <w:rsid w:val="008A1559"/>
    <w:rsid w:val="008A762B"/>
    <w:rsid w:val="008B17F7"/>
    <w:rsid w:val="008B2430"/>
    <w:rsid w:val="008B2D2A"/>
    <w:rsid w:val="008B6C20"/>
    <w:rsid w:val="008E081D"/>
    <w:rsid w:val="00906396"/>
    <w:rsid w:val="00906E2C"/>
    <w:rsid w:val="00910762"/>
    <w:rsid w:val="00912088"/>
    <w:rsid w:val="00913644"/>
    <w:rsid w:val="00945281"/>
    <w:rsid w:val="009670EA"/>
    <w:rsid w:val="00997648"/>
    <w:rsid w:val="009A70E7"/>
    <w:rsid w:val="009B49CD"/>
    <w:rsid w:val="009B5445"/>
    <w:rsid w:val="009D10C3"/>
    <w:rsid w:val="009D13BF"/>
    <w:rsid w:val="009F08A8"/>
    <w:rsid w:val="00A15BC9"/>
    <w:rsid w:val="00A44D5E"/>
    <w:rsid w:val="00A90CAD"/>
    <w:rsid w:val="00A9145F"/>
    <w:rsid w:val="00A92CBF"/>
    <w:rsid w:val="00AB0C56"/>
    <w:rsid w:val="00AB308D"/>
    <w:rsid w:val="00AB6434"/>
    <w:rsid w:val="00AC36C8"/>
    <w:rsid w:val="00AC7B91"/>
    <w:rsid w:val="00AE3723"/>
    <w:rsid w:val="00AE72AF"/>
    <w:rsid w:val="00B134F0"/>
    <w:rsid w:val="00B222B4"/>
    <w:rsid w:val="00B43BE2"/>
    <w:rsid w:val="00B6180E"/>
    <w:rsid w:val="00B64148"/>
    <w:rsid w:val="00B64922"/>
    <w:rsid w:val="00B728D5"/>
    <w:rsid w:val="00B7642B"/>
    <w:rsid w:val="00BF1B26"/>
    <w:rsid w:val="00C27F99"/>
    <w:rsid w:val="00C510C9"/>
    <w:rsid w:val="00C54B19"/>
    <w:rsid w:val="00C61A58"/>
    <w:rsid w:val="00C85BD1"/>
    <w:rsid w:val="00C96DB3"/>
    <w:rsid w:val="00CA0653"/>
    <w:rsid w:val="00CD6CFF"/>
    <w:rsid w:val="00D0412E"/>
    <w:rsid w:val="00D10E68"/>
    <w:rsid w:val="00D21831"/>
    <w:rsid w:val="00D24BB4"/>
    <w:rsid w:val="00D30FC7"/>
    <w:rsid w:val="00D359D5"/>
    <w:rsid w:val="00D43667"/>
    <w:rsid w:val="00D4376A"/>
    <w:rsid w:val="00D45AF5"/>
    <w:rsid w:val="00D61DA6"/>
    <w:rsid w:val="00D73C37"/>
    <w:rsid w:val="00D77DE3"/>
    <w:rsid w:val="00DA4FC9"/>
    <w:rsid w:val="00DC0F70"/>
    <w:rsid w:val="00DC7C26"/>
    <w:rsid w:val="00E02639"/>
    <w:rsid w:val="00E261A6"/>
    <w:rsid w:val="00E359F1"/>
    <w:rsid w:val="00E40D94"/>
    <w:rsid w:val="00E53084"/>
    <w:rsid w:val="00E66209"/>
    <w:rsid w:val="00EE18AF"/>
    <w:rsid w:val="00F04C44"/>
    <w:rsid w:val="00F11133"/>
    <w:rsid w:val="00F1690F"/>
    <w:rsid w:val="00F24086"/>
    <w:rsid w:val="00F60F90"/>
    <w:rsid w:val="00F71D56"/>
    <w:rsid w:val="00FA172F"/>
    <w:rsid w:val="00FA72A7"/>
    <w:rsid w:val="00FC03E1"/>
    <w:rsid w:val="00FC706A"/>
    <w:rsid w:val="00FD0227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AF6C6D"/>
  <w15:docId w15:val="{9A4051F5-1D60-4A5F-882E-8860C9BE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83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892080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892080"/>
  </w:style>
  <w:style w:type="table" w:styleId="TabelacomGrelha">
    <w:name w:val="Table Grid"/>
    <w:basedOn w:val="Tabelanormal"/>
    <w:rsid w:val="0089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89208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892080"/>
    <w:rPr>
      <w:sz w:val="24"/>
      <w:szCs w:val="24"/>
    </w:rPr>
  </w:style>
  <w:style w:type="paragraph" w:styleId="Rodap">
    <w:name w:val="footer"/>
    <w:basedOn w:val="Normal"/>
    <w:link w:val="RodapCarter"/>
    <w:rsid w:val="0089208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892080"/>
    <w:rPr>
      <w:sz w:val="24"/>
      <w:szCs w:val="24"/>
    </w:rPr>
  </w:style>
  <w:style w:type="character" w:styleId="Hiperligao">
    <w:name w:val="Hyperlink"/>
    <w:basedOn w:val="Tipodeletrapredefinidodopargrafo"/>
    <w:rsid w:val="00892080"/>
    <w:rPr>
      <w:color w:val="0000FF"/>
      <w:u w:val="single"/>
    </w:rPr>
  </w:style>
  <w:style w:type="character" w:styleId="Forte">
    <w:name w:val="Strong"/>
    <w:basedOn w:val="Tipodeletrapredefinidodopargrafo"/>
    <w:qFormat/>
    <w:rsid w:val="00892080"/>
    <w:rPr>
      <w:b/>
      <w:bCs/>
    </w:rPr>
  </w:style>
  <w:style w:type="paragraph" w:styleId="Textodebalo">
    <w:name w:val="Balloon Text"/>
    <w:basedOn w:val="Normal"/>
    <w:link w:val="TextodebaloCarter"/>
    <w:rsid w:val="0089208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9208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2560D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560D0"/>
  </w:style>
  <w:style w:type="character" w:styleId="Refdenotaderodap">
    <w:name w:val="footnote reference"/>
    <w:basedOn w:val="Tipodeletrapredefinidodopargrafo"/>
    <w:rsid w:val="002560D0"/>
    <w:rPr>
      <w:vertAlign w:val="superscript"/>
    </w:rPr>
  </w:style>
  <w:style w:type="paragraph" w:styleId="Ttulo">
    <w:name w:val="Title"/>
    <w:basedOn w:val="Normal"/>
    <w:link w:val="TtuloCarter"/>
    <w:qFormat/>
    <w:rsid w:val="00263676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263676"/>
    <w:rPr>
      <w:b/>
      <w:bCs/>
      <w:sz w:val="24"/>
      <w:szCs w:val="24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653DE1"/>
    <w:rPr>
      <w:color w:val="808080"/>
    </w:rPr>
  </w:style>
  <w:style w:type="character" w:styleId="Nmerodepgina">
    <w:name w:val="page number"/>
    <w:basedOn w:val="Tipodeletrapredefinidodopargrafo"/>
    <w:rsid w:val="00D1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077B7BBA8E404FA33F634220F726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CE8AD-C482-45D9-A973-020F456D2992}"/>
      </w:docPartPr>
      <w:docPartBody>
        <w:p w:rsidR="000F19E1" w:rsidRDefault="00302D49" w:rsidP="00302D49">
          <w:pPr>
            <w:pStyle w:val="EB077B7BBA8E404FA33F634220F72632"/>
          </w:pPr>
          <w:r w:rsidRPr="00120FCF">
            <w:rPr>
              <w:rStyle w:val="TextodoMarcadordePosio"/>
            </w:rPr>
            <w:t>Escolha um item.</w:t>
          </w:r>
        </w:p>
      </w:docPartBody>
    </w:docPart>
    <w:docPart>
      <w:docPartPr>
        <w:name w:val="157163290B0B4F0896A6BBAA191C2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BFB6C-C407-4232-8D4A-272925846AE2}"/>
      </w:docPartPr>
      <w:docPartBody>
        <w:p w:rsidR="000F19E1" w:rsidRDefault="00302D49" w:rsidP="00302D49">
          <w:pPr>
            <w:pStyle w:val="157163290B0B4F0896A6BBAA191C2945"/>
          </w:pPr>
          <w:r w:rsidRPr="00120FC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D49"/>
    <w:rsid w:val="000F19E1"/>
    <w:rsid w:val="0014014F"/>
    <w:rsid w:val="00302D49"/>
    <w:rsid w:val="00387B26"/>
    <w:rsid w:val="006B741C"/>
    <w:rsid w:val="0071240A"/>
    <w:rsid w:val="007216DC"/>
    <w:rsid w:val="00C7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9E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02D49"/>
    <w:rPr>
      <w:color w:val="808080"/>
    </w:rPr>
  </w:style>
  <w:style w:type="paragraph" w:customStyle="1" w:styleId="EB077B7BBA8E404FA33F634220F72632">
    <w:name w:val="EB077B7BBA8E404FA33F634220F72632"/>
    <w:rsid w:val="00302D49"/>
  </w:style>
  <w:style w:type="paragraph" w:customStyle="1" w:styleId="157163290B0B4F0896A6BBAA191C2945">
    <w:name w:val="157163290B0B4F0896A6BBAA191C2945"/>
    <w:rsid w:val="00302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60C9-E9DD-4F96-AD39-FF771134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66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ecm</dc:creator>
  <cp:keywords/>
  <dc:description/>
  <cp:lastModifiedBy>Paulo Filipe Maçãs Gonçalves Tavares</cp:lastModifiedBy>
  <cp:revision>16</cp:revision>
  <cp:lastPrinted>2015-11-18T13:43:00Z</cp:lastPrinted>
  <dcterms:created xsi:type="dcterms:W3CDTF">2016-04-20T18:04:00Z</dcterms:created>
  <dcterms:modified xsi:type="dcterms:W3CDTF">2020-04-03T13:39:00Z</dcterms:modified>
</cp:coreProperties>
</file>